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6C" w:rsidRDefault="000A386C" w:rsidP="004655F2">
      <w:pPr>
        <w:suppressAutoHyphens/>
        <w:spacing w:line="360" w:lineRule="auto"/>
        <w:ind w:firstLine="110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чальнику УМУ </w:t>
      </w:r>
      <w:proofErr w:type="spellStart"/>
      <w:r>
        <w:rPr>
          <w:sz w:val="24"/>
          <w:szCs w:val="24"/>
        </w:rPr>
        <w:t>Бычик</w:t>
      </w:r>
      <w:proofErr w:type="spellEnd"/>
      <w:r>
        <w:rPr>
          <w:sz w:val="24"/>
          <w:szCs w:val="24"/>
        </w:rPr>
        <w:t xml:space="preserve"> С.А.</w:t>
      </w:r>
    </w:p>
    <w:p w:rsidR="000A386C" w:rsidRDefault="000A386C" w:rsidP="000A386C">
      <w:pPr>
        <w:suppressAutoHyphens/>
        <w:ind w:firstLine="11057"/>
        <w:rPr>
          <w:sz w:val="24"/>
          <w:szCs w:val="24"/>
        </w:rPr>
      </w:pPr>
      <w:r>
        <w:rPr>
          <w:sz w:val="24"/>
          <w:szCs w:val="24"/>
        </w:rPr>
        <w:t>заведующего кафедрой _____________</w:t>
      </w:r>
    </w:p>
    <w:p w:rsidR="000A386C" w:rsidRDefault="000A386C" w:rsidP="000A386C">
      <w:pPr>
        <w:tabs>
          <w:tab w:val="left" w:pos="9923"/>
        </w:tabs>
        <w:suppressAutoHyphens/>
        <w:ind w:firstLine="13608"/>
        <w:jc w:val="center"/>
        <w:rPr>
          <w:sz w:val="24"/>
          <w:szCs w:val="24"/>
        </w:rPr>
      </w:pPr>
      <w:r w:rsidRPr="003956A2">
        <w:rPr>
          <w:sz w:val="16"/>
          <w:szCs w:val="24"/>
        </w:rPr>
        <w:t>(</w:t>
      </w:r>
      <w:r>
        <w:rPr>
          <w:sz w:val="16"/>
          <w:szCs w:val="24"/>
        </w:rPr>
        <w:t>к</w:t>
      </w:r>
      <w:r w:rsidRPr="003956A2">
        <w:rPr>
          <w:sz w:val="16"/>
          <w:szCs w:val="24"/>
        </w:rPr>
        <w:t>афедра)</w:t>
      </w:r>
    </w:p>
    <w:p w:rsidR="000A386C" w:rsidRDefault="000A386C" w:rsidP="000A386C">
      <w:pPr>
        <w:suppressAutoHyphens/>
        <w:ind w:firstLine="11057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0A386C" w:rsidRDefault="000A386C" w:rsidP="000A386C">
      <w:pPr>
        <w:suppressAutoHyphens/>
        <w:ind w:firstLine="11057"/>
        <w:jc w:val="center"/>
        <w:rPr>
          <w:sz w:val="24"/>
          <w:szCs w:val="24"/>
        </w:rPr>
      </w:pPr>
      <w:r>
        <w:rPr>
          <w:sz w:val="16"/>
          <w:szCs w:val="24"/>
        </w:rPr>
        <w:t>(</w:t>
      </w:r>
      <w:r w:rsidRPr="003956A2">
        <w:rPr>
          <w:sz w:val="16"/>
          <w:szCs w:val="24"/>
        </w:rPr>
        <w:t>Ф.И.О. заведующего)</w:t>
      </w:r>
    </w:p>
    <w:p w:rsidR="000A386C" w:rsidRDefault="000A386C" w:rsidP="000A386C">
      <w:pPr>
        <w:suppressAutoHyphens/>
        <w:ind w:firstLine="0"/>
        <w:jc w:val="center"/>
        <w:rPr>
          <w:sz w:val="24"/>
          <w:szCs w:val="24"/>
        </w:rPr>
      </w:pPr>
    </w:p>
    <w:p w:rsidR="000A386C" w:rsidRPr="002C6C4A" w:rsidRDefault="000A386C" w:rsidP="000A386C">
      <w:pPr>
        <w:suppressAutoHyphens/>
        <w:ind w:firstLine="0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Перечень </w:t>
      </w:r>
      <w:proofErr w:type="gramStart"/>
      <w:r>
        <w:rPr>
          <w:sz w:val="24"/>
          <w:szCs w:val="24"/>
        </w:rPr>
        <w:t>рекомендуемых</w:t>
      </w:r>
      <w:proofErr w:type="gramEnd"/>
      <w:r>
        <w:rPr>
          <w:sz w:val="24"/>
          <w:szCs w:val="24"/>
        </w:rPr>
        <w:t xml:space="preserve"> кафедрой </w:t>
      </w:r>
      <w:r w:rsidRPr="002C6C4A">
        <w:rPr>
          <w:i/>
          <w:sz w:val="24"/>
          <w:szCs w:val="24"/>
        </w:rPr>
        <w:t xml:space="preserve">Наименование кафедры </w:t>
      </w:r>
    </w:p>
    <w:p w:rsidR="000A386C" w:rsidRDefault="000A386C" w:rsidP="000A386C">
      <w:pPr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нлайн-курсов на платформе «</w:t>
      </w:r>
      <w:bookmarkStart w:id="0" w:name="_GoBack"/>
      <w:bookmarkEnd w:id="0"/>
      <w:r>
        <w:rPr>
          <w:sz w:val="24"/>
          <w:szCs w:val="24"/>
        </w:rPr>
        <w:t xml:space="preserve">» </w:t>
      </w:r>
    </w:p>
    <w:p w:rsidR="000A386C" w:rsidRDefault="000A386C" w:rsidP="000A386C">
      <w:pPr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E106AC">
        <w:rPr>
          <w:sz w:val="24"/>
          <w:szCs w:val="24"/>
        </w:rPr>
        <w:t>углубления и расширения знаний студентов по изучаемым дисциплинам в 20</w:t>
      </w:r>
      <w:r w:rsidR="00584621">
        <w:rPr>
          <w:sz w:val="24"/>
          <w:szCs w:val="24"/>
        </w:rPr>
        <w:t>19-2020</w:t>
      </w:r>
      <w:r w:rsidRPr="00E106AC">
        <w:rPr>
          <w:sz w:val="24"/>
          <w:szCs w:val="24"/>
        </w:rPr>
        <w:t xml:space="preserve"> учебном </w:t>
      </w:r>
      <w:r>
        <w:rPr>
          <w:sz w:val="24"/>
          <w:szCs w:val="24"/>
        </w:rPr>
        <w:t>году</w:t>
      </w:r>
    </w:p>
    <w:p w:rsidR="000A386C" w:rsidRDefault="000A386C" w:rsidP="000A386C">
      <w:pPr>
        <w:suppressAutoHyphens/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076"/>
        <w:gridCol w:w="3435"/>
        <w:gridCol w:w="2574"/>
        <w:gridCol w:w="2564"/>
        <w:gridCol w:w="2802"/>
      </w:tblGrid>
      <w:tr w:rsidR="00E85A48" w:rsidTr="00E85A48">
        <w:tc>
          <w:tcPr>
            <w:tcW w:w="67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076" w:type="dxa"/>
            <w:vAlign w:val="center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3435" w:type="dxa"/>
            <w:vAlign w:val="center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74" w:type="dxa"/>
            <w:vAlign w:val="center"/>
          </w:tcPr>
          <w:p w:rsidR="00E85A48" w:rsidRDefault="00E85A48" w:rsidP="00680296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2564" w:type="dxa"/>
            <w:vAlign w:val="center"/>
          </w:tcPr>
          <w:p w:rsidR="00E85A48" w:rsidRDefault="00E85A48" w:rsidP="00E85A48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 изучения</w:t>
            </w:r>
          </w:p>
        </w:tc>
        <w:tc>
          <w:tcPr>
            <w:tcW w:w="2802" w:type="dxa"/>
            <w:vAlign w:val="center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курс</w:t>
            </w:r>
          </w:p>
        </w:tc>
      </w:tr>
      <w:tr w:rsidR="00E85A48" w:rsidTr="00E85A48">
        <w:tc>
          <w:tcPr>
            <w:tcW w:w="67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5A48" w:rsidTr="00E85A48">
        <w:tc>
          <w:tcPr>
            <w:tcW w:w="67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5A48" w:rsidTr="00E85A48">
        <w:tc>
          <w:tcPr>
            <w:tcW w:w="67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5A48" w:rsidTr="00E85A48">
        <w:tc>
          <w:tcPr>
            <w:tcW w:w="67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5A48" w:rsidTr="00E85A48">
        <w:tc>
          <w:tcPr>
            <w:tcW w:w="67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5A48" w:rsidTr="00E85A48">
        <w:tc>
          <w:tcPr>
            <w:tcW w:w="67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5A48" w:rsidTr="00E85A48">
        <w:tc>
          <w:tcPr>
            <w:tcW w:w="67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:rsidR="00E85A48" w:rsidRDefault="00E85A48" w:rsidP="0079571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A386C" w:rsidRDefault="000A386C" w:rsidP="000A386C">
      <w:pPr>
        <w:suppressAutoHyphens/>
        <w:ind w:firstLine="0"/>
        <w:jc w:val="center"/>
        <w:rPr>
          <w:sz w:val="24"/>
          <w:szCs w:val="24"/>
        </w:rPr>
      </w:pPr>
    </w:p>
    <w:p w:rsidR="000A386C" w:rsidRDefault="000A386C" w:rsidP="000A386C">
      <w:pPr>
        <w:suppressAutoHyphens/>
        <w:ind w:left="5801" w:hanging="5801"/>
        <w:jc w:val="center"/>
        <w:rPr>
          <w:sz w:val="24"/>
          <w:szCs w:val="24"/>
        </w:rPr>
      </w:pPr>
    </w:p>
    <w:p w:rsidR="000A386C" w:rsidRDefault="000A386C" w:rsidP="000A386C">
      <w:pPr>
        <w:suppressAutoHyphens/>
        <w:ind w:left="5801" w:hanging="5801"/>
        <w:jc w:val="center"/>
        <w:rPr>
          <w:sz w:val="24"/>
          <w:szCs w:val="24"/>
        </w:rPr>
      </w:pPr>
    </w:p>
    <w:p w:rsidR="000A386C" w:rsidRDefault="000A386C" w:rsidP="000A386C">
      <w:pPr>
        <w:suppressAutoHyphens/>
        <w:ind w:left="5801" w:hanging="5801"/>
        <w:jc w:val="center"/>
        <w:rPr>
          <w:sz w:val="24"/>
          <w:szCs w:val="24"/>
        </w:rPr>
      </w:pPr>
    </w:p>
    <w:p w:rsidR="000A386C" w:rsidRDefault="000A386C" w:rsidP="000A386C">
      <w:pPr>
        <w:suppressAutoHyphens/>
        <w:ind w:left="5801" w:hanging="5801"/>
        <w:jc w:val="center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 w:rsidR="00AD4BE4">
        <w:rPr>
          <w:sz w:val="24"/>
          <w:szCs w:val="24"/>
        </w:rPr>
        <w:t>_ И.О.</w:t>
      </w:r>
      <w:r>
        <w:rPr>
          <w:sz w:val="24"/>
          <w:szCs w:val="24"/>
        </w:rPr>
        <w:t xml:space="preserve"> Фамилия</w:t>
      </w:r>
    </w:p>
    <w:p w:rsidR="000A386C" w:rsidRDefault="000A386C" w:rsidP="000A386C">
      <w:pPr>
        <w:suppressAutoHyphens/>
        <w:ind w:right="1985" w:firstLine="6521"/>
        <w:jc w:val="center"/>
        <w:rPr>
          <w:sz w:val="16"/>
          <w:szCs w:val="24"/>
        </w:rPr>
      </w:pPr>
      <w:r w:rsidRPr="008D2782">
        <w:rPr>
          <w:sz w:val="16"/>
          <w:szCs w:val="24"/>
        </w:rPr>
        <w:t>(подпись)</w:t>
      </w:r>
    </w:p>
    <w:p w:rsidR="000A386C" w:rsidRDefault="000A386C" w:rsidP="000A386C">
      <w:pPr>
        <w:suppressAutoHyphens/>
        <w:ind w:firstLine="0"/>
        <w:rPr>
          <w:sz w:val="24"/>
          <w:szCs w:val="24"/>
        </w:rPr>
      </w:pPr>
    </w:p>
    <w:p w:rsidR="00176F56" w:rsidRDefault="00176F56" w:rsidP="00176F56">
      <w:pPr>
        <w:suppressAutoHyphens/>
        <w:jc w:val="center"/>
        <w:rPr>
          <w:sz w:val="24"/>
          <w:szCs w:val="24"/>
        </w:rPr>
      </w:pPr>
    </w:p>
    <w:p w:rsidR="00E106AC" w:rsidRDefault="00E106AC">
      <w:pPr>
        <w:ind w:firstLine="0"/>
        <w:jc w:val="left"/>
        <w:rPr>
          <w:sz w:val="24"/>
          <w:szCs w:val="24"/>
        </w:rPr>
      </w:pPr>
    </w:p>
    <w:sectPr w:rsidR="00E106AC" w:rsidSect="000A386C">
      <w:pgSz w:w="16838" w:h="11906" w:orient="landscape"/>
      <w:pgMar w:top="1134" w:right="993" w:bottom="707" w:left="709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3A" w:rsidRDefault="008B3E3A">
      <w:r>
        <w:separator/>
      </w:r>
    </w:p>
  </w:endnote>
  <w:endnote w:type="continuationSeparator" w:id="0">
    <w:p w:rsidR="008B3E3A" w:rsidRDefault="008B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3A" w:rsidRDefault="008B3E3A">
      <w:r>
        <w:separator/>
      </w:r>
    </w:p>
  </w:footnote>
  <w:footnote w:type="continuationSeparator" w:id="0">
    <w:p w:rsidR="008B3E3A" w:rsidRDefault="008B3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954"/>
    <w:multiLevelType w:val="hybridMultilevel"/>
    <w:tmpl w:val="9CC0FF7A"/>
    <w:lvl w:ilvl="0" w:tplc="77683E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66599"/>
    <w:multiLevelType w:val="hybridMultilevel"/>
    <w:tmpl w:val="9AAC5AE4"/>
    <w:lvl w:ilvl="0" w:tplc="4C58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F1C49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08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B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28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1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0A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0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07C1E"/>
    <w:multiLevelType w:val="hybridMultilevel"/>
    <w:tmpl w:val="D51A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5F79"/>
    <w:multiLevelType w:val="hybridMultilevel"/>
    <w:tmpl w:val="2EC80F56"/>
    <w:lvl w:ilvl="0" w:tplc="4DE6D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07DB"/>
    <w:multiLevelType w:val="hybridMultilevel"/>
    <w:tmpl w:val="2BD0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06B8"/>
    <w:multiLevelType w:val="hybridMultilevel"/>
    <w:tmpl w:val="F88481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E80860"/>
    <w:multiLevelType w:val="hybridMultilevel"/>
    <w:tmpl w:val="9AAC5AE4"/>
    <w:lvl w:ilvl="0" w:tplc="4C58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F1C49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08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B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28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1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0A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0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D6DF2"/>
    <w:multiLevelType w:val="hybridMultilevel"/>
    <w:tmpl w:val="78EC5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1711D"/>
    <w:multiLevelType w:val="hybridMultilevel"/>
    <w:tmpl w:val="893EAD44"/>
    <w:lvl w:ilvl="0" w:tplc="F6FA8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08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B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28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1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0A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0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6169A"/>
    <w:multiLevelType w:val="hybridMultilevel"/>
    <w:tmpl w:val="6AC6C5E4"/>
    <w:lvl w:ilvl="0" w:tplc="078A81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81693"/>
    <w:multiLevelType w:val="hybridMultilevel"/>
    <w:tmpl w:val="2FE6DF74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4F86541"/>
    <w:multiLevelType w:val="hybridMultilevel"/>
    <w:tmpl w:val="C486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E5F7D"/>
    <w:multiLevelType w:val="hybridMultilevel"/>
    <w:tmpl w:val="9AAC5AE4"/>
    <w:lvl w:ilvl="0" w:tplc="4C58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F1C49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08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B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28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1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0A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0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D413F"/>
    <w:multiLevelType w:val="hybridMultilevel"/>
    <w:tmpl w:val="8F4A848C"/>
    <w:lvl w:ilvl="0" w:tplc="F6FA8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08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B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28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1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0A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0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220174"/>
    <w:multiLevelType w:val="hybridMultilevel"/>
    <w:tmpl w:val="9AAC5AE4"/>
    <w:lvl w:ilvl="0" w:tplc="4C58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F1C49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08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B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28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1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0A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0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E25C8"/>
    <w:multiLevelType w:val="hybridMultilevel"/>
    <w:tmpl w:val="6504D076"/>
    <w:lvl w:ilvl="0" w:tplc="F84AE1CA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54B32BA"/>
    <w:multiLevelType w:val="hybridMultilevel"/>
    <w:tmpl w:val="A390691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BB70D15"/>
    <w:multiLevelType w:val="hybridMultilevel"/>
    <w:tmpl w:val="EA80CA76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EFD3BDE"/>
    <w:multiLevelType w:val="hybridMultilevel"/>
    <w:tmpl w:val="9676C18E"/>
    <w:lvl w:ilvl="0" w:tplc="45567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67BFB"/>
    <w:multiLevelType w:val="hybridMultilevel"/>
    <w:tmpl w:val="9AAC5AE4"/>
    <w:lvl w:ilvl="0" w:tplc="4C58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F1C49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08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B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28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1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0A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0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A21E8"/>
    <w:multiLevelType w:val="hybridMultilevel"/>
    <w:tmpl w:val="9AAC5AE4"/>
    <w:lvl w:ilvl="0" w:tplc="4C58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F1C49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08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B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28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1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0A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0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2D1DB0"/>
    <w:multiLevelType w:val="hybridMultilevel"/>
    <w:tmpl w:val="642A215C"/>
    <w:lvl w:ilvl="0" w:tplc="8F645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F82661"/>
    <w:multiLevelType w:val="hybridMultilevel"/>
    <w:tmpl w:val="3B742F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5A1C82"/>
    <w:multiLevelType w:val="hybridMultilevel"/>
    <w:tmpl w:val="DC72A238"/>
    <w:lvl w:ilvl="0" w:tplc="8F645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34CC0"/>
    <w:multiLevelType w:val="hybridMultilevel"/>
    <w:tmpl w:val="78EC5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833403"/>
    <w:multiLevelType w:val="hybridMultilevel"/>
    <w:tmpl w:val="1340DB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2570A8"/>
    <w:multiLevelType w:val="hybridMultilevel"/>
    <w:tmpl w:val="779888A8"/>
    <w:lvl w:ilvl="0" w:tplc="D372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762C1"/>
    <w:multiLevelType w:val="hybridMultilevel"/>
    <w:tmpl w:val="B6C2B9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7E3B86"/>
    <w:multiLevelType w:val="hybridMultilevel"/>
    <w:tmpl w:val="6D2A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E03CA"/>
    <w:multiLevelType w:val="hybridMultilevel"/>
    <w:tmpl w:val="F3629584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DD93058"/>
    <w:multiLevelType w:val="hybridMultilevel"/>
    <w:tmpl w:val="9AAC5AE4"/>
    <w:lvl w:ilvl="0" w:tplc="4C58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F1C49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08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B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28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1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0A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0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7D3156"/>
    <w:multiLevelType w:val="hybridMultilevel"/>
    <w:tmpl w:val="9AAC5AE4"/>
    <w:lvl w:ilvl="0" w:tplc="4C585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BF1C49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08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EB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28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21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0A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0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28"/>
  </w:num>
  <w:num w:numId="5">
    <w:abstractNumId w:val="18"/>
  </w:num>
  <w:num w:numId="6">
    <w:abstractNumId w:val="7"/>
  </w:num>
  <w:num w:numId="7">
    <w:abstractNumId w:val="24"/>
  </w:num>
  <w:num w:numId="8">
    <w:abstractNumId w:val="3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10"/>
  </w:num>
  <w:num w:numId="14">
    <w:abstractNumId w:val="29"/>
  </w:num>
  <w:num w:numId="15">
    <w:abstractNumId w:val="11"/>
  </w:num>
  <w:num w:numId="16">
    <w:abstractNumId w:val="17"/>
  </w:num>
  <w:num w:numId="17">
    <w:abstractNumId w:val="16"/>
  </w:num>
  <w:num w:numId="18">
    <w:abstractNumId w:val="5"/>
  </w:num>
  <w:num w:numId="19">
    <w:abstractNumId w:val="12"/>
  </w:num>
  <w:num w:numId="20">
    <w:abstractNumId w:val="13"/>
  </w:num>
  <w:num w:numId="21">
    <w:abstractNumId w:val="23"/>
  </w:num>
  <w:num w:numId="22">
    <w:abstractNumId w:val="14"/>
  </w:num>
  <w:num w:numId="23">
    <w:abstractNumId w:val="19"/>
  </w:num>
  <w:num w:numId="24">
    <w:abstractNumId w:val="6"/>
  </w:num>
  <w:num w:numId="25">
    <w:abstractNumId w:val="8"/>
  </w:num>
  <w:num w:numId="26">
    <w:abstractNumId w:val="20"/>
  </w:num>
  <w:num w:numId="27">
    <w:abstractNumId w:val="31"/>
  </w:num>
  <w:num w:numId="28">
    <w:abstractNumId w:val="27"/>
  </w:num>
  <w:num w:numId="29">
    <w:abstractNumId w:val="1"/>
  </w:num>
  <w:num w:numId="30">
    <w:abstractNumId w:val="30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FE"/>
    <w:rsid w:val="00000754"/>
    <w:rsid w:val="00002F64"/>
    <w:rsid w:val="0000407E"/>
    <w:rsid w:val="00004842"/>
    <w:rsid w:val="00004A98"/>
    <w:rsid w:val="00004B27"/>
    <w:rsid w:val="00006E93"/>
    <w:rsid w:val="00007FB8"/>
    <w:rsid w:val="00007FE4"/>
    <w:rsid w:val="00010275"/>
    <w:rsid w:val="00010B81"/>
    <w:rsid w:val="000113E5"/>
    <w:rsid w:val="0001483A"/>
    <w:rsid w:val="00014FE3"/>
    <w:rsid w:val="0001578E"/>
    <w:rsid w:val="00017698"/>
    <w:rsid w:val="000204FC"/>
    <w:rsid w:val="0002161E"/>
    <w:rsid w:val="00024222"/>
    <w:rsid w:val="00027A15"/>
    <w:rsid w:val="00027C52"/>
    <w:rsid w:val="0003044C"/>
    <w:rsid w:val="00032210"/>
    <w:rsid w:val="00032368"/>
    <w:rsid w:val="000331CA"/>
    <w:rsid w:val="0003331B"/>
    <w:rsid w:val="00033334"/>
    <w:rsid w:val="00034A6B"/>
    <w:rsid w:val="00034CC3"/>
    <w:rsid w:val="00035C26"/>
    <w:rsid w:val="000360B9"/>
    <w:rsid w:val="00036FBF"/>
    <w:rsid w:val="00037530"/>
    <w:rsid w:val="0003798E"/>
    <w:rsid w:val="0003799C"/>
    <w:rsid w:val="00037C8B"/>
    <w:rsid w:val="00040CE0"/>
    <w:rsid w:val="00041631"/>
    <w:rsid w:val="0004254B"/>
    <w:rsid w:val="0004289F"/>
    <w:rsid w:val="00042B89"/>
    <w:rsid w:val="00042D99"/>
    <w:rsid w:val="00046958"/>
    <w:rsid w:val="00047745"/>
    <w:rsid w:val="000501D2"/>
    <w:rsid w:val="0005080D"/>
    <w:rsid w:val="000508AD"/>
    <w:rsid w:val="00050B68"/>
    <w:rsid w:val="00052415"/>
    <w:rsid w:val="00052A2F"/>
    <w:rsid w:val="00053BCD"/>
    <w:rsid w:val="000544D0"/>
    <w:rsid w:val="0005461A"/>
    <w:rsid w:val="00054B5B"/>
    <w:rsid w:val="00054FAD"/>
    <w:rsid w:val="000552D4"/>
    <w:rsid w:val="000565A0"/>
    <w:rsid w:val="00060A5B"/>
    <w:rsid w:val="00061997"/>
    <w:rsid w:val="000624A6"/>
    <w:rsid w:val="00063081"/>
    <w:rsid w:val="00067ED6"/>
    <w:rsid w:val="000705C2"/>
    <w:rsid w:val="000705E7"/>
    <w:rsid w:val="000706E7"/>
    <w:rsid w:val="00070EEA"/>
    <w:rsid w:val="00072CDE"/>
    <w:rsid w:val="0007686D"/>
    <w:rsid w:val="00080FB7"/>
    <w:rsid w:val="00081EA8"/>
    <w:rsid w:val="000822EC"/>
    <w:rsid w:val="00083422"/>
    <w:rsid w:val="000842BA"/>
    <w:rsid w:val="0008550C"/>
    <w:rsid w:val="00085FC0"/>
    <w:rsid w:val="0008601D"/>
    <w:rsid w:val="00086B05"/>
    <w:rsid w:val="00092D76"/>
    <w:rsid w:val="00093A26"/>
    <w:rsid w:val="000A042C"/>
    <w:rsid w:val="000A1844"/>
    <w:rsid w:val="000A1CC5"/>
    <w:rsid w:val="000A302C"/>
    <w:rsid w:val="000A386C"/>
    <w:rsid w:val="000A38CE"/>
    <w:rsid w:val="000A4096"/>
    <w:rsid w:val="000A4F5B"/>
    <w:rsid w:val="000A62E7"/>
    <w:rsid w:val="000A74F8"/>
    <w:rsid w:val="000B0362"/>
    <w:rsid w:val="000B1066"/>
    <w:rsid w:val="000B1A95"/>
    <w:rsid w:val="000B1B50"/>
    <w:rsid w:val="000B20DB"/>
    <w:rsid w:val="000B332A"/>
    <w:rsid w:val="000B4858"/>
    <w:rsid w:val="000B4DE3"/>
    <w:rsid w:val="000C14C0"/>
    <w:rsid w:val="000C1738"/>
    <w:rsid w:val="000C1776"/>
    <w:rsid w:val="000C21F2"/>
    <w:rsid w:val="000C2756"/>
    <w:rsid w:val="000C36ED"/>
    <w:rsid w:val="000C399E"/>
    <w:rsid w:val="000C3B85"/>
    <w:rsid w:val="000D0198"/>
    <w:rsid w:val="000D1EAF"/>
    <w:rsid w:val="000D2DF1"/>
    <w:rsid w:val="000D4118"/>
    <w:rsid w:val="000D7341"/>
    <w:rsid w:val="000E0943"/>
    <w:rsid w:val="000E0B9C"/>
    <w:rsid w:val="000E0FFA"/>
    <w:rsid w:val="000E3172"/>
    <w:rsid w:val="000E3CA9"/>
    <w:rsid w:val="000E4356"/>
    <w:rsid w:val="000E567C"/>
    <w:rsid w:val="000E5863"/>
    <w:rsid w:val="000E591E"/>
    <w:rsid w:val="000E5AE9"/>
    <w:rsid w:val="000E7D5A"/>
    <w:rsid w:val="000F12DA"/>
    <w:rsid w:val="000F30C7"/>
    <w:rsid w:val="000F30EB"/>
    <w:rsid w:val="000F3C40"/>
    <w:rsid w:val="000F407A"/>
    <w:rsid w:val="000F418C"/>
    <w:rsid w:val="000F57B7"/>
    <w:rsid w:val="000F5FDE"/>
    <w:rsid w:val="000F6662"/>
    <w:rsid w:val="000F6E51"/>
    <w:rsid w:val="000F716E"/>
    <w:rsid w:val="0010009D"/>
    <w:rsid w:val="001005A6"/>
    <w:rsid w:val="0010238C"/>
    <w:rsid w:val="00102508"/>
    <w:rsid w:val="001030D3"/>
    <w:rsid w:val="0010355F"/>
    <w:rsid w:val="00103C89"/>
    <w:rsid w:val="0010462F"/>
    <w:rsid w:val="0011007D"/>
    <w:rsid w:val="001103C0"/>
    <w:rsid w:val="00110CA4"/>
    <w:rsid w:val="00110F17"/>
    <w:rsid w:val="0011191C"/>
    <w:rsid w:val="00112836"/>
    <w:rsid w:val="00113BCD"/>
    <w:rsid w:val="00114639"/>
    <w:rsid w:val="00115527"/>
    <w:rsid w:val="00116185"/>
    <w:rsid w:val="00117651"/>
    <w:rsid w:val="00120CB2"/>
    <w:rsid w:val="00121096"/>
    <w:rsid w:val="00122A68"/>
    <w:rsid w:val="00122BE0"/>
    <w:rsid w:val="00123B4D"/>
    <w:rsid w:val="00123E54"/>
    <w:rsid w:val="00124659"/>
    <w:rsid w:val="00125B0F"/>
    <w:rsid w:val="001267E2"/>
    <w:rsid w:val="00126B71"/>
    <w:rsid w:val="00126BEC"/>
    <w:rsid w:val="001270E9"/>
    <w:rsid w:val="0013081C"/>
    <w:rsid w:val="00130989"/>
    <w:rsid w:val="001309D6"/>
    <w:rsid w:val="00130AEA"/>
    <w:rsid w:val="001322FE"/>
    <w:rsid w:val="001344A4"/>
    <w:rsid w:val="00136870"/>
    <w:rsid w:val="0014011F"/>
    <w:rsid w:val="0014037F"/>
    <w:rsid w:val="0014099D"/>
    <w:rsid w:val="00141B03"/>
    <w:rsid w:val="001420E7"/>
    <w:rsid w:val="0014358D"/>
    <w:rsid w:val="00143B42"/>
    <w:rsid w:val="00145078"/>
    <w:rsid w:val="00145102"/>
    <w:rsid w:val="001458D1"/>
    <w:rsid w:val="0014617E"/>
    <w:rsid w:val="00147179"/>
    <w:rsid w:val="00150407"/>
    <w:rsid w:val="00151CCD"/>
    <w:rsid w:val="00153920"/>
    <w:rsid w:val="001556DE"/>
    <w:rsid w:val="00155BBC"/>
    <w:rsid w:val="00156FB0"/>
    <w:rsid w:val="0015795E"/>
    <w:rsid w:val="0016036B"/>
    <w:rsid w:val="0016051A"/>
    <w:rsid w:val="001607DB"/>
    <w:rsid w:val="001639E6"/>
    <w:rsid w:val="00163E46"/>
    <w:rsid w:val="00164F7C"/>
    <w:rsid w:val="00165410"/>
    <w:rsid w:val="00166D1C"/>
    <w:rsid w:val="00171643"/>
    <w:rsid w:val="001718D9"/>
    <w:rsid w:val="00171E15"/>
    <w:rsid w:val="0017206C"/>
    <w:rsid w:val="00172DAF"/>
    <w:rsid w:val="00172DD0"/>
    <w:rsid w:val="00175D8F"/>
    <w:rsid w:val="001766FB"/>
    <w:rsid w:val="001769C1"/>
    <w:rsid w:val="00176A4E"/>
    <w:rsid w:val="00176C4B"/>
    <w:rsid w:val="00176F56"/>
    <w:rsid w:val="0017761F"/>
    <w:rsid w:val="0018126E"/>
    <w:rsid w:val="00181658"/>
    <w:rsid w:val="00182520"/>
    <w:rsid w:val="00183896"/>
    <w:rsid w:val="00183AD9"/>
    <w:rsid w:val="0018442F"/>
    <w:rsid w:val="00184446"/>
    <w:rsid w:val="0018464C"/>
    <w:rsid w:val="00184B16"/>
    <w:rsid w:val="00185EEF"/>
    <w:rsid w:val="00186CF6"/>
    <w:rsid w:val="00186F7A"/>
    <w:rsid w:val="001877B1"/>
    <w:rsid w:val="00191A9F"/>
    <w:rsid w:val="001938C0"/>
    <w:rsid w:val="00193D9F"/>
    <w:rsid w:val="00194AF7"/>
    <w:rsid w:val="00196686"/>
    <w:rsid w:val="001975D9"/>
    <w:rsid w:val="001A1ED5"/>
    <w:rsid w:val="001A32AC"/>
    <w:rsid w:val="001A3310"/>
    <w:rsid w:val="001A4ECF"/>
    <w:rsid w:val="001A55F4"/>
    <w:rsid w:val="001A5A3B"/>
    <w:rsid w:val="001B02B5"/>
    <w:rsid w:val="001B088A"/>
    <w:rsid w:val="001B1357"/>
    <w:rsid w:val="001B1362"/>
    <w:rsid w:val="001B16A3"/>
    <w:rsid w:val="001B19CE"/>
    <w:rsid w:val="001B2AB3"/>
    <w:rsid w:val="001B3536"/>
    <w:rsid w:val="001B3A58"/>
    <w:rsid w:val="001B489C"/>
    <w:rsid w:val="001B4A99"/>
    <w:rsid w:val="001B4C77"/>
    <w:rsid w:val="001B4FA9"/>
    <w:rsid w:val="001B5009"/>
    <w:rsid w:val="001B604A"/>
    <w:rsid w:val="001B6A3F"/>
    <w:rsid w:val="001C074C"/>
    <w:rsid w:val="001C138D"/>
    <w:rsid w:val="001C1DD6"/>
    <w:rsid w:val="001C23C4"/>
    <w:rsid w:val="001C36EE"/>
    <w:rsid w:val="001C4379"/>
    <w:rsid w:val="001C5419"/>
    <w:rsid w:val="001C56E2"/>
    <w:rsid w:val="001C58C4"/>
    <w:rsid w:val="001C6599"/>
    <w:rsid w:val="001C669B"/>
    <w:rsid w:val="001D3149"/>
    <w:rsid w:val="001D3152"/>
    <w:rsid w:val="001D31A9"/>
    <w:rsid w:val="001D3B72"/>
    <w:rsid w:val="001D4431"/>
    <w:rsid w:val="001D56D9"/>
    <w:rsid w:val="001D7155"/>
    <w:rsid w:val="001E05AF"/>
    <w:rsid w:val="001E0A46"/>
    <w:rsid w:val="001E0B66"/>
    <w:rsid w:val="001E127D"/>
    <w:rsid w:val="001E1EDF"/>
    <w:rsid w:val="001E233B"/>
    <w:rsid w:val="001E2A61"/>
    <w:rsid w:val="001E2D5D"/>
    <w:rsid w:val="001E355B"/>
    <w:rsid w:val="001E3726"/>
    <w:rsid w:val="001E3C8A"/>
    <w:rsid w:val="001E4977"/>
    <w:rsid w:val="001E7C12"/>
    <w:rsid w:val="001F0CF2"/>
    <w:rsid w:val="001F1656"/>
    <w:rsid w:val="001F23CE"/>
    <w:rsid w:val="001F2B7C"/>
    <w:rsid w:val="001F55B6"/>
    <w:rsid w:val="001F6F5F"/>
    <w:rsid w:val="001F734A"/>
    <w:rsid w:val="0020044E"/>
    <w:rsid w:val="00201E34"/>
    <w:rsid w:val="00203614"/>
    <w:rsid w:val="002038C0"/>
    <w:rsid w:val="00203BCF"/>
    <w:rsid w:val="00204946"/>
    <w:rsid w:val="00204C6D"/>
    <w:rsid w:val="002054A4"/>
    <w:rsid w:val="0020551E"/>
    <w:rsid w:val="00205878"/>
    <w:rsid w:val="00205CB2"/>
    <w:rsid w:val="0020613A"/>
    <w:rsid w:val="00207DCF"/>
    <w:rsid w:val="00211171"/>
    <w:rsid w:val="0021132B"/>
    <w:rsid w:val="0021138E"/>
    <w:rsid w:val="00213C93"/>
    <w:rsid w:val="00213E47"/>
    <w:rsid w:val="00216232"/>
    <w:rsid w:val="00216AED"/>
    <w:rsid w:val="00217BD3"/>
    <w:rsid w:val="002205D2"/>
    <w:rsid w:val="00221663"/>
    <w:rsid w:val="00221CDE"/>
    <w:rsid w:val="00222CA1"/>
    <w:rsid w:val="0022360B"/>
    <w:rsid w:val="002236AE"/>
    <w:rsid w:val="00223AC6"/>
    <w:rsid w:val="002248F4"/>
    <w:rsid w:val="00225AF9"/>
    <w:rsid w:val="00225CBF"/>
    <w:rsid w:val="00226801"/>
    <w:rsid w:val="00227402"/>
    <w:rsid w:val="00227569"/>
    <w:rsid w:val="00227C29"/>
    <w:rsid w:val="0023055B"/>
    <w:rsid w:val="002308E4"/>
    <w:rsid w:val="00230F09"/>
    <w:rsid w:val="002342D3"/>
    <w:rsid w:val="0023502A"/>
    <w:rsid w:val="00235A89"/>
    <w:rsid w:val="00236620"/>
    <w:rsid w:val="00237EFB"/>
    <w:rsid w:val="002402C5"/>
    <w:rsid w:val="0024043C"/>
    <w:rsid w:val="00240978"/>
    <w:rsid w:val="00242CE4"/>
    <w:rsid w:val="00243425"/>
    <w:rsid w:val="002458A5"/>
    <w:rsid w:val="002461B7"/>
    <w:rsid w:val="00246453"/>
    <w:rsid w:val="002472C0"/>
    <w:rsid w:val="00247450"/>
    <w:rsid w:val="002504FD"/>
    <w:rsid w:val="00250591"/>
    <w:rsid w:val="00250A93"/>
    <w:rsid w:val="00251BE6"/>
    <w:rsid w:val="002535F3"/>
    <w:rsid w:val="00254565"/>
    <w:rsid w:val="0025458F"/>
    <w:rsid w:val="00255095"/>
    <w:rsid w:val="0025553E"/>
    <w:rsid w:val="00255DB8"/>
    <w:rsid w:val="002568AB"/>
    <w:rsid w:val="002574D4"/>
    <w:rsid w:val="00257A72"/>
    <w:rsid w:val="00260481"/>
    <w:rsid w:val="002628A2"/>
    <w:rsid w:val="00262AA9"/>
    <w:rsid w:val="0026332E"/>
    <w:rsid w:val="0026455A"/>
    <w:rsid w:val="00264C6B"/>
    <w:rsid w:val="00265F8B"/>
    <w:rsid w:val="00266B4B"/>
    <w:rsid w:val="00270EDE"/>
    <w:rsid w:val="0027119B"/>
    <w:rsid w:val="002715A2"/>
    <w:rsid w:val="00272C06"/>
    <w:rsid w:val="00273031"/>
    <w:rsid w:val="002749C3"/>
    <w:rsid w:val="00274DF9"/>
    <w:rsid w:val="002755F3"/>
    <w:rsid w:val="00276E31"/>
    <w:rsid w:val="002774C3"/>
    <w:rsid w:val="002777FD"/>
    <w:rsid w:val="00280DD7"/>
    <w:rsid w:val="00281658"/>
    <w:rsid w:val="0028265E"/>
    <w:rsid w:val="00283267"/>
    <w:rsid w:val="002833C0"/>
    <w:rsid w:val="00283D3C"/>
    <w:rsid w:val="00284B03"/>
    <w:rsid w:val="0028547B"/>
    <w:rsid w:val="00285F3E"/>
    <w:rsid w:val="002865EB"/>
    <w:rsid w:val="002879A6"/>
    <w:rsid w:val="00287EBA"/>
    <w:rsid w:val="00290C63"/>
    <w:rsid w:val="00291096"/>
    <w:rsid w:val="002931BA"/>
    <w:rsid w:val="0029346C"/>
    <w:rsid w:val="002939FC"/>
    <w:rsid w:val="00293EB4"/>
    <w:rsid w:val="00293FE0"/>
    <w:rsid w:val="00294716"/>
    <w:rsid w:val="002977DC"/>
    <w:rsid w:val="002A1730"/>
    <w:rsid w:val="002A1CCB"/>
    <w:rsid w:val="002A3038"/>
    <w:rsid w:val="002A476B"/>
    <w:rsid w:val="002A5EB8"/>
    <w:rsid w:val="002A70A5"/>
    <w:rsid w:val="002A743C"/>
    <w:rsid w:val="002A75FE"/>
    <w:rsid w:val="002A7D14"/>
    <w:rsid w:val="002B2C3E"/>
    <w:rsid w:val="002B380C"/>
    <w:rsid w:val="002B38C3"/>
    <w:rsid w:val="002B416F"/>
    <w:rsid w:val="002B4FF6"/>
    <w:rsid w:val="002B6614"/>
    <w:rsid w:val="002B74F8"/>
    <w:rsid w:val="002C041B"/>
    <w:rsid w:val="002C15EB"/>
    <w:rsid w:val="002C1BA6"/>
    <w:rsid w:val="002C2CAB"/>
    <w:rsid w:val="002C4356"/>
    <w:rsid w:val="002C4605"/>
    <w:rsid w:val="002C6C4A"/>
    <w:rsid w:val="002C7C07"/>
    <w:rsid w:val="002D05BD"/>
    <w:rsid w:val="002D33E7"/>
    <w:rsid w:val="002D34BD"/>
    <w:rsid w:val="002D3B95"/>
    <w:rsid w:val="002D42DB"/>
    <w:rsid w:val="002D4315"/>
    <w:rsid w:val="002D49AD"/>
    <w:rsid w:val="002D6057"/>
    <w:rsid w:val="002D68E5"/>
    <w:rsid w:val="002D73E1"/>
    <w:rsid w:val="002D778B"/>
    <w:rsid w:val="002E02CA"/>
    <w:rsid w:val="002E125C"/>
    <w:rsid w:val="002E233D"/>
    <w:rsid w:val="002E3040"/>
    <w:rsid w:val="002E3F31"/>
    <w:rsid w:val="002E4990"/>
    <w:rsid w:val="002E4E79"/>
    <w:rsid w:val="002E5711"/>
    <w:rsid w:val="002F0DD9"/>
    <w:rsid w:val="002F180B"/>
    <w:rsid w:val="002F20AA"/>
    <w:rsid w:val="002F2DED"/>
    <w:rsid w:val="002F3D59"/>
    <w:rsid w:val="002F4200"/>
    <w:rsid w:val="002F4494"/>
    <w:rsid w:val="002F575E"/>
    <w:rsid w:val="002F5922"/>
    <w:rsid w:val="0030023D"/>
    <w:rsid w:val="00300C3B"/>
    <w:rsid w:val="00301A43"/>
    <w:rsid w:val="00302978"/>
    <w:rsid w:val="00303E61"/>
    <w:rsid w:val="0030403A"/>
    <w:rsid w:val="00304C9C"/>
    <w:rsid w:val="00305955"/>
    <w:rsid w:val="00307278"/>
    <w:rsid w:val="003076A3"/>
    <w:rsid w:val="00307B88"/>
    <w:rsid w:val="0031090D"/>
    <w:rsid w:val="0031292B"/>
    <w:rsid w:val="00313C5C"/>
    <w:rsid w:val="003141DC"/>
    <w:rsid w:val="0031451F"/>
    <w:rsid w:val="003149E0"/>
    <w:rsid w:val="003153BE"/>
    <w:rsid w:val="00316574"/>
    <w:rsid w:val="003173E4"/>
    <w:rsid w:val="00317BB5"/>
    <w:rsid w:val="00320A61"/>
    <w:rsid w:val="00320CFE"/>
    <w:rsid w:val="0032120E"/>
    <w:rsid w:val="0032270F"/>
    <w:rsid w:val="003228E7"/>
    <w:rsid w:val="00324676"/>
    <w:rsid w:val="003247A0"/>
    <w:rsid w:val="00324EF7"/>
    <w:rsid w:val="0032545A"/>
    <w:rsid w:val="003254C8"/>
    <w:rsid w:val="00325E24"/>
    <w:rsid w:val="00326DFD"/>
    <w:rsid w:val="003275BE"/>
    <w:rsid w:val="00327AE2"/>
    <w:rsid w:val="003312B2"/>
    <w:rsid w:val="0033221F"/>
    <w:rsid w:val="00335037"/>
    <w:rsid w:val="00335EF9"/>
    <w:rsid w:val="00335FFD"/>
    <w:rsid w:val="00336040"/>
    <w:rsid w:val="0033609D"/>
    <w:rsid w:val="003378E9"/>
    <w:rsid w:val="00343CF9"/>
    <w:rsid w:val="003443FF"/>
    <w:rsid w:val="003447A8"/>
    <w:rsid w:val="003449EB"/>
    <w:rsid w:val="00346831"/>
    <w:rsid w:val="00350269"/>
    <w:rsid w:val="003521AB"/>
    <w:rsid w:val="00353CB6"/>
    <w:rsid w:val="00354306"/>
    <w:rsid w:val="00354811"/>
    <w:rsid w:val="0035543B"/>
    <w:rsid w:val="00355CBA"/>
    <w:rsid w:val="003562FC"/>
    <w:rsid w:val="003565D6"/>
    <w:rsid w:val="00357756"/>
    <w:rsid w:val="0036086D"/>
    <w:rsid w:val="00361261"/>
    <w:rsid w:val="00361C92"/>
    <w:rsid w:val="00364D7F"/>
    <w:rsid w:val="003650BB"/>
    <w:rsid w:val="00365E8B"/>
    <w:rsid w:val="00366C36"/>
    <w:rsid w:val="00367BE2"/>
    <w:rsid w:val="00370461"/>
    <w:rsid w:val="00371FB2"/>
    <w:rsid w:val="0037464C"/>
    <w:rsid w:val="00374B9F"/>
    <w:rsid w:val="003761D9"/>
    <w:rsid w:val="00384196"/>
    <w:rsid w:val="003842C3"/>
    <w:rsid w:val="00384BAD"/>
    <w:rsid w:val="00384C62"/>
    <w:rsid w:val="00384F95"/>
    <w:rsid w:val="00385D95"/>
    <w:rsid w:val="00390237"/>
    <w:rsid w:val="0039034A"/>
    <w:rsid w:val="00390817"/>
    <w:rsid w:val="00391084"/>
    <w:rsid w:val="00394438"/>
    <w:rsid w:val="003956A2"/>
    <w:rsid w:val="003958CB"/>
    <w:rsid w:val="00396294"/>
    <w:rsid w:val="003978CA"/>
    <w:rsid w:val="00397B82"/>
    <w:rsid w:val="00397C96"/>
    <w:rsid w:val="003A02D4"/>
    <w:rsid w:val="003A0706"/>
    <w:rsid w:val="003A1B81"/>
    <w:rsid w:val="003A4CBF"/>
    <w:rsid w:val="003A6626"/>
    <w:rsid w:val="003A7517"/>
    <w:rsid w:val="003A7B90"/>
    <w:rsid w:val="003B1254"/>
    <w:rsid w:val="003B2393"/>
    <w:rsid w:val="003B2A8C"/>
    <w:rsid w:val="003B3BF1"/>
    <w:rsid w:val="003B5F7C"/>
    <w:rsid w:val="003B7DF8"/>
    <w:rsid w:val="003C1331"/>
    <w:rsid w:val="003C15C3"/>
    <w:rsid w:val="003C28DA"/>
    <w:rsid w:val="003C2DBB"/>
    <w:rsid w:val="003C2F56"/>
    <w:rsid w:val="003C37C2"/>
    <w:rsid w:val="003C3D11"/>
    <w:rsid w:val="003C6D69"/>
    <w:rsid w:val="003D04C8"/>
    <w:rsid w:val="003D0982"/>
    <w:rsid w:val="003D23FA"/>
    <w:rsid w:val="003D27C2"/>
    <w:rsid w:val="003D3229"/>
    <w:rsid w:val="003D38ED"/>
    <w:rsid w:val="003D3DB3"/>
    <w:rsid w:val="003D4988"/>
    <w:rsid w:val="003D5FEB"/>
    <w:rsid w:val="003D693F"/>
    <w:rsid w:val="003E0F90"/>
    <w:rsid w:val="003E2446"/>
    <w:rsid w:val="003E3132"/>
    <w:rsid w:val="003E4A15"/>
    <w:rsid w:val="003E5267"/>
    <w:rsid w:val="003E5504"/>
    <w:rsid w:val="003E5CF2"/>
    <w:rsid w:val="003E6F97"/>
    <w:rsid w:val="003F0380"/>
    <w:rsid w:val="003F04EB"/>
    <w:rsid w:val="003F2397"/>
    <w:rsid w:val="003F588F"/>
    <w:rsid w:val="003F59C3"/>
    <w:rsid w:val="003F72F7"/>
    <w:rsid w:val="003F72FE"/>
    <w:rsid w:val="00401D70"/>
    <w:rsid w:val="00403023"/>
    <w:rsid w:val="00403ED6"/>
    <w:rsid w:val="004046B9"/>
    <w:rsid w:val="0040511B"/>
    <w:rsid w:val="004053AD"/>
    <w:rsid w:val="004053D5"/>
    <w:rsid w:val="00405CED"/>
    <w:rsid w:val="00406107"/>
    <w:rsid w:val="00406429"/>
    <w:rsid w:val="00406EB5"/>
    <w:rsid w:val="004101AC"/>
    <w:rsid w:val="00410D3F"/>
    <w:rsid w:val="0041174E"/>
    <w:rsid w:val="00411F62"/>
    <w:rsid w:val="00413225"/>
    <w:rsid w:val="00414C58"/>
    <w:rsid w:val="00414F07"/>
    <w:rsid w:val="00415D5B"/>
    <w:rsid w:val="00416E80"/>
    <w:rsid w:val="004216A7"/>
    <w:rsid w:val="004219AE"/>
    <w:rsid w:val="00421A6D"/>
    <w:rsid w:val="00421A8C"/>
    <w:rsid w:val="00421CBB"/>
    <w:rsid w:val="004234A0"/>
    <w:rsid w:val="00424679"/>
    <w:rsid w:val="0042491B"/>
    <w:rsid w:val="00424D1E"/>
    <w:rsid w:val="00424D8F"/>
    <w:rsid w:val="0042510D"/>
    <w:rsid w:val="00425809"/>
    <w:rsid w:val="00425ECA"/>
    <w:rsid w:val="00426F0C"/>
    <w:rsid w:val="0043274A"/>
    <w:rsid w:val="00432FE9"/>
    <w:rsid w:val="00435DFE"/>
    <w:rsid w:val="004367A4"/>
    <w:rsid w:val="00437939"/>
    <w:rsid w:val="00437BFA"/>
    <w:rsid w:val="00440A65"/>
    <w:rsid w:val="004414C8"/>
    <w:rsid w:val="00443940"/>
    <w:rsid w:val="004439B1"/>
    <w:rsid w:val="004457F0"/>
    <w:rsid w:val="00446E2E"/>
    <w:rsid w:val="00451445"/>
    <w:rsid w:val="00451F8B"/>
    <w:rsid w:val="00452650"/>
    <w:rsid w:val="004528ED"/>
    <w:rsid w:val="00454DAB"/>
    <w:rsid w:val="004559AE"/>
    <w:rsid w:val="0046062D"/>
    <w:rsid w:val="00460CB5"/>
    <w:rsid w:val="00461C78"/>
    <w:rsid w:val="00461DF3"/>
    <w:rsid w:val="00464A2F"/>
    <w:rsid w:val="004652E7"/>
    <w:rsid w:val="004655F2"/>
    <w:rsid w:val="00467C12"/>
    <w:rsid w:val="0047055C"/>
    <w:rsid w:val="004720DC"/>
    <w:rsid w:val="0047314C"/>
    <w:rsid w:val="00475F58"/>
    <w:rsid w:val="0048434C"/>
    <w:rsid w:val="004866F2"/>
    <w:rsid w:val="004867FE"/>
    <w:rsid w:val="00486E05"/>
    <w:rsid w:val="004941D6"/>
    <w:rsid w:val="00494589"/>
    <w:rsid w:val="0049561B"/>
    <w:rsid w:val="004959DC"/>
    <w:rsid w:val="00495ACD"/>
    <w:rsid w:val="00495D3D"/>
    <w:rsid w:val="00496879"/>
    <w:rsid w:val="004A06FF"/>
    <w:rsid w:val="004A3557"/>
    <w:rsid w:val="004A3E59"/>
    <w:rsid w:val="004A3F2C"/>
    <w:rsid w:val="004A56A7"/>
    <w:rsid w:val="004A6818"/>
    <w:rsid w:val="004A7C8E"/>
    <w:rsid w:val="004B0752"/>
    <w:rsid w:val="004B3E19"/>
    <w:rsid w:val="004B40F8"/>
    <w:rsid w:val="004B414F"/>
    <w:rsid w:val="004B425B"/>
    <w:rsid w:val="004B45A6"/>
    <w:rsid w:val="004B481A"/>
    <w:rsid w:val="004B76B7"/>
    <w:rsid w:val="004C0DAE"/>
    <w:rsid w:val="004C1602"/>
    <w:rsid w:val="004C20D4"/>
    <w:rsid w:val="004C2B0B"/>
    <w:rsid w:val="004C2C7F"/>
    <w:rsid w:val="004C6344"/>
    <w:rsid w:val="004C6A86"/>
    <w:rsid w:val="004C7B95"/>
    <w:rsid w:val="004D00EF"/>
    <w:rsid w:val="004D04CA"/>
    <w:rsid w:val="004D0DC4"/>
    <w:rsid w:val="004D3468"/>
    <w:rsid w:val="004D358A"/>
    <w:rsid w:val="004D36C7"/>
    <w:rsid w:val="004D3713"/>
    <w:rsid w:val="004D3D5F"/>
    <w:rsid w:val="004D42E0"/>
    <w:rsid w:val="004D518F"/>
    <w:rsid w:val="004D5383"/>
    <w:rsid w:val="004D5EE9"/>
    <w:rsid w:val="004D5FD3"/>
    <w:rsid w:val="004D6891"/>
    <w:rsid w:val="004D77CD"/>
    <w:rsid w:val="004E23C7"/>
    <w:rsid w:val="004E3035"/>
    <w:rsid w:val="004E3564"/>
    <w:rsid w:val="004E43DE"/>
    <w:rsid w:val="004E5EB9"/>
    <w:rsid w:val="004E641F"/>
    <w:rsid w:val="004E6908"/>
    <w:rsid w:val="004E7A79"/>
    <w:rsid w:val="004F02FF"/>
    <w:rsid w:val="004F058C"/>
    <w:rsid w:val="004F06D0"/>
    <w:rsid w:val="004F125D"/>
    <w:rsid w:val="004F2C33"/>
    <w:rsid w:val="004F4D43"/>
    <w:rsid w:val="004F526C"/>
    <w:rsid w:val="004F5449"/>
    <w:rsid w:val="004F56E0"/>
    <w:rsid w:val="004F5BD8"/>
    <w:rsid w:val="004F5F49"/>
    <w:rsid w:val="004F6280"/>
    <w:rsid w:val="004F6F9A"/>
    <w:rsid w:val="005003F3"/>
    <w:rsid w:val="00500630"/>
    <w:rsid w:val="00500FEC"/>
    <w:rsid w:val="005010C9"/>
    <w:rsid w:val="0050184A"/>
    <w:rsid w:val="00501BE3"/>
    <w:rsid w:val="00502B49"/>
    <w:rsid w:val="00503B14"/>
    <w:rsid w:val="0050622B"/>
    <w:rsid w:val="00506799"/>
    <w:rsid w:val="005069BF"/>
    <w:rsid w:val="005107BA"/>
    <w:rsid w:val="00510FEE"/>
    <w:rsid w:val="00512DB2"/>
    <w:rsid w:val="00513DA9"/>
    <w:rsid w:val="00514707"/>
    <w:rsid w:val="005161EF"/>
    <w:rsid w:val="00516E65"/>
    <w:rsid w:val="00517352"/>
    <w:rsid w:val="00517CB5"/>
    <w:rsid w:val="0052076C"/>
    <w:rsid w:val="005209F8"/>
    <w:rsid w:val="00522C7D"/>
    <w:rsid w:val="0052391B"/>
    <w:rsid w:val="00526459"/>
    <w:rsid w:val="00526FEB"/>
    <w:rsid w:val="00527CC6"/>
    <w:rsid w:val="00530E2F"/>
    <w:rsid w:val="00530F88"/>
    <w:rsid w:val="005336D4"/>
    <w:rsid w:val="00534D8C"/>
    <w:rsid w:val="00535699"/>
    <w:rsid w:val="00535852"/>
    <w:rsid w:val="00537CFF"/>
    <w:rsid w:val="00540345"/>
    <w:rsid w:val="0054141B"/>
    <w:rsid w:val="00542D36"/>
    <w:rsid w:val="005434FC"/>
    <w:rsid w:val="00543DDD"/>
    <w:rsid w:val="00544335"/>
    <w:rsid w:val="005461F5"/>
    <w:rsid w:val="00546BEF"/>
    <w:rsid w:val="005474F5"/>
    <w:rsid w:val="00547962"/>
    <w:rsid w:val="00552635"/>
    <w:rsid w:val="00555EF9"/>
    <w:rsid w:val="00555F87"/>
    <w:rsid w:val="00556E34"/>
    <w:rsid w:val="0055754C"/>
    <w:rsid w:val="005576E0"/>
    <w:rsid w:val="005606A4"/>
    <w:rsid w:val="00561E30"/>
    <w:rsid w:val="00562342"/>
    <w:rsid w:val="0056318B"/>
    <w:rsid w:val="0056394A"/>
    <w:rsid w:val="00563AFF"/>
    <w:rsid w:val="005650CD"/>
    <w:rsid w:val="00565924"/>
    <w:rsid w:val="00566525"/>
    <w:rsid w:val="00566C4B"/>
    <w:rsid w:val="00570510"/>
    <w:rsid w:val="00570C28"/>
    <w:rsid w:val="00571530"/>
    <w:rsid w:val="00571FBF"/>
    <w:rsid w:val="00572E6E"/>
    <w:rsid w:val="005737B2"/>
    <w:rsid w:val="00573809"/>
    <w:rsid w:val="00573CCB"/>
    <w:rsid w:val="00574528"/>
    <w:rsid w:val="005755A4"/>
    <w:rsid w:val="0057569F"/>
    <w:rsid w:val="005759E1"/>
    <w:rsid w:val="00575A99"/>
    <w:rsid w:val="00581D4C"/>
    <w:rsid w:val="00582950"/>
    <w:rsid w:val="005830B2"/>
    <w:rsid w:val="00584621"/>
    <w:rsid w:val="00586899"/>
    <w:rsid w:val="00586B45"/>
    <w:rsid w:val="005875E9"/>
    <w:rsid w:val="00587784"/>
    <w:rsid w:val="00587C9F"/>
    <w:rsid w:val="005905BD"/>
    <w:rsid w:val="00590D1E"/>
    <w:rsid w:val="0059103E"/>
    <w:rsid w:val="00591BFB"/>
    <w:rsid w:val="00591E24"/>
    <w:rsid w:val="005931D6"/>
    <w:rsid w:val="0059379E"/>
    <w:rsid w:val="005965AD"/>
    <w:rsid w:val="0059764B"/>
    <w:rsid w:val="00597B93"/>
    <w:rsid w:val="005A074C"/>
    <w:rsid w:val="005A0FBB"/>
    <w:rsid w:val="005A29DE"/>
    <w:rsid w:val="005A3476"/>
    <w:rsid w:val="005A44DB"/>
    <w:rsid w:val="005A4E3B"/>
    <w:rsid w:val="005A51A0"/>
    <w:rsid w:val="005A5D3F"/>
    <w:rsid w:val="005A73C5"/>
    <w:rsid w:val="005A7E6D"/>
    <w:rsid w:val="005A7F62"/>
    <w:rsid w:val="005B0CF4"/>
    <w:rsid w:val="005B1CC4"/>
    <w:rsid w:val="005B27E1"/>
    <w:rsid w:val="005B2B7E"/>
    <w:rsid w:val="005B33F4"/>
    <w:rsid w:val="005B3674"/>
    <w:rsid w:val="005B3F69"/>
    <w:rsid w:val="005B46B9"/>
    <w:rsid w:val="005B4C11"/>
    <w:rsid w:val="005B63EE"/>
    <w:rsid w:val="005C01C0"/>
    <w:rsid w:val="005C080C"/>
    <w:rsid w:val="005C10D1"/>
    <w:rsid w:val="005C29C1"/>
    <w:rsid w:val="005C2FAF"/>
    <w:rsid w:val="005C350B"/>
    <w:rsid w:val="005C3B99"/>
    <w:rsid w:val="005C4606"/>
    <w:rsid w:val="005C5113"/>
    <w:rsid w:val="005C52D1"/>
    <w:rsid w:val="005C791E"/>
    <w:rsid w:val="005D0472"/>
    <w:rsid w:val="005D0F9F"/>
    <w:rsid w:val="005D1243"/>
    <w:rsid w:val="005D2A65"/>
    <w:rsid w:val="005D4BDE"/>
    <w:rsid w:val="005D5D6F"/>
    <w:rsid w:val="005D658C"/>
    <w:rsid w:val="005D66C0"/>
    <w:rsid w:val="005D6EC9"/>
    <w:rsid w:val="005D78CC"/>
    <w:rsid w:val="005D7F8B"/>
    <w:rsid w:val="005E0B70"/>
    <w:rsid w:val="005E0BDD"/>
    <w:rsid w:val="005E0DFD"/>
    <w:rsid w:val="005E1CF3"/>
    <w:rsid w:val="005E2218"/>
    <w:rsid w:val="005E3DDB"/>
    <w:rsid w:val="005E3DDC"/>
    <w:rsid w:val="005E3EBB"/>
    <w:rsid w:val="005E3FF3"/>
    <w:rsid w:val="005E45D2"/>
    <w:rsid w:val="005E4D7C"/>
    <w:rsid w:val="005E5333"/>
    <w:rsid w:val="005E5ABC"/>
    <w:rsid w:val="005E67A8"/>
    <w:rsid w:val="005E7583"/>
    <w:rsid w:val="005E75D2"/>
    <w:rsid w:val="005F03D8"/>
    <w:rsid w:val="005F127D"/>
    <w:rsid w:val="005F20C9"/>
    <w:rsid w:val="005F2A1B"/>
    <w:rsid w:val="005F5B04"/>
    <w:rsid w:val="005F5F81"/>
    <w:rsid w:val="005F7609"/>
    <w:rsid w:val="005F7E3E"/>
    <w:rsid w:val="006005B4"/>
    <w:rsid w:val="00600793"/>
    <w:rsid w:val="006007E3"/>
    <w:rsid w:val="006013D1"/>
    <w:rsid w:val="00603E51"/>
    <w:rsid w:val="0060407F"/>
    <w:rsid w:val="00604CB6"/>
    <w:rsid w:val="0060597E"/>
    <w:rsid w:val="00607241"/>
    <w:rsid w:val="0060760C"/>
    <w:rsid w:val="006105F3"/>
    <w:rsid w:val="00610687"/>
    <w:rsid w:val="00612572"/>
    <w:rsid w:val="0061476B"/>
    <w:rsid w:val="00614968"/>
    <w:rsid w:val="006167E1"/>
    <w:rsid w:val="006175BD"/>
    <w:rsid w:val="00617F90"/>
    <w:rsid w:val="00621525"/>
    <w:rsid w:val="006226FA"/>
    <w:rsid w:val="00622908"/>
    <w:rsid w:val="006231C9"/>
    <w:rsid w:val="00623DA5"/>
    <w:rsid w:val="00623EF9"/>
    <w:rsid w:val="0062496D"/>
    <w:rsid w:val="0062502C"/>
    <w:rsid w:val="006266CC"/>
    <w:rsid w:val="006267DE"/>
    <w:rsid w:val="0062792D"/>
    <w:rsid w:val="00630102"/>
    <w:rsid w:val="006312F8"/>
    <w:rsid w:val="0063168B"/>
    <w:rsid w:val="00632416"/>
    <w:rsid w:val="00632DA0"/>
    <w:rsid w:val="0063370A"/>
    <w:rsid w:val="00633BD9"/>
    <w:rsid w:val="00635AC1"/>
    <w:rsid w:val="00635F09"/>
    <w:rsid w:val="00641439"/>
    <w:rsid w:val="006423FE"/>
    <w:rsid w:val="00642F7F"/>
    <w:rsid w:val="0064341C"/>
    <w:rsid w:val="00643D30"/>
    <w:rsid w:val="006446D9"/>
    <w:rsid w:val="006447D2"/>
    <w:rsid w:val="00644978"/>
    <w:rsid w:val="00644B41"/>
    <w:rsid w:val="00646AC8"/>
    <w:rsid w:val="006470C2"/>
    <w:rsid w:val="0064782B"/>
    <w:rsid w:val="006502B2"/>
    <w:rsid w:val="006502FF"/>
    <w:rsid w:val="00650CA9"/>
    <w:rsid w:val="0065132E"/>
    <w:rsid w:val="00651441"/>
    <w:rsid w:val="00651C2D"/>
    <w:rsid w:val="00651EE9"/>
    <w:rsid w:val="00652323"/>
    <w:rsid w:val="00653370"/>
    <w:rsid w:val="00653A3F"/>
    <w:rsid w:val="006545C7"/>
    <w:rsid w:val="00656521"/>
    <w:rsid w:val="00656920"/>
    <w:rsid w:val="0065711B"/>
    <w:rsid w:val="006576C7"/>
    <w:rsid w:val="00657CC1"/>
    <w:rsid w:val="00660C57"/>
    <w:rsid w:val="00661403"/>
    <w:rsid w:val="00661410"/>
    <w:rsid w:val="006636BA"/>
    <w:rsid w:val="00664C4C"/>
    <w:rsid w:val="006665DF"/>
    <w:rsid w:val="006674AE"/>
    <w:rsid w:val="00667F50"/>
    <w:rsid w:val="00670C17"/>
    <w:rsid w:val="00670D8E"/>
    <w:rsid w:val="006743C9"/>
    <w:rsid w:val="00674F2C"/>
    <w:rsid w:val="00680296"/>
    <w:rsid w:val="00680D62"/>
    <w:rsid w:val="00681A35"/>
    <w:rsid w:val="00681FD3"/>
    <w:rsid w:val="00682C98"/>
    <w:rsid w:val="0068568A"/>
    <w:rsid w:val="00685E99"/>
    <w:rsid w:val="006872D3"/>
    <w:rsid w:val="00687335"/>
    <w:rsid w:val="006903E3"/>
    <w:rsid w:val="006919CB"/>
    <w:rsid w:val="00692344"/>
    <w:rsid w:val="006935A6"/>
    <w:rsid w:val="00693C07"/>
    <w:rsid w:val="006977D2"/>
    <w:rsid w:val="00697C20"/>
    <w:rsid w:val="006A09FB"/>
    <w:rsid w:val="006A12BE"/>
    <w:rsid w:val="006A16B7"/>
    <w:rsid w:val="006A1B1D"/>
    <w:rsid w:val="006A1E5E"/>
    <w:rsid w:val="006A26FD"/>
    <w:rsid w:val="006A376B"/>
    <w:rsid w:val="006A5691"/>
    <w:rsid w:val="006B0D8E"/>
    <w:rsid w:val="006B1148"/>
    <w:rsid w:val="006B2E88"/>
    <w:rsid w:val="006B3106"/>
    <w:rsid w:val="006B67C1"/>
    <w:rsid w:val="006C1B85"/>
    <w:rsid w:val="006C1D6F"/>
    <w:rsid w:val="006C2476"/>
    <w:rsid w:val="006C4BE3"/>
    <w:rsid w:val="006C7BB7"/>
    <w:rsid w:val="006D04B6"/>
    <w:rsid w:val="006D0BA6"/>
    <w:rsid w:val="006D10B6"/>
    <w:rsid w:val="006D143A"/>
    <w:rsid w:val="006D3359"/>
    <w:rsid w:val="006D3E38"/>
    <w:rsid w:val="006D447A"/>
    <w:rsid w:val="006D4AE5"/>
    <w:rsid w:val="006D4D28"/>
    <w:rsid w:val="006D4D3B"/>
    <w:rsid w:val="006D50DB"/>
    <w:rsid w:val="006D5276"/>
    <w:rsid w:val="006D5D51"/>
    <w:rsid w:val="006D63AE"/>
    <w:rsid w:val="006D7763"/>
    <w:rsid w:val="006E051E"/>
    <w:rsid w:val="006E195F"/>
    <w:rsid w:val="006E1B9E"/>
    <w:rsid w:val="006E3A1A"/>
    <w:rsid w:val="006E3FFB"/>
    <w:rsid w:val="006E4A01"/>
    <w:rsid w:val="006E4B09"/>
    <w:rsid w:val="006E6929"/>
    <w:rsid w:val="006E6AD6"/>
    <w:rsid w:val="006E6B45"/>
    <w:rsid w:val="006E6F9C"/>
    <w:rsid w:val="006E7DC6"/>
    <w:rsid w:val="006F2023"/>
    <w:rsid w:val="006F2186"/>
    <w:rsid w:val="006F2630"/>
    <w:rsid w:val="006F28D9"/>
    <w:rsid w:val="006F3314"/>
    <w:rsid w:val="006F4596"/>
    <w:rsid w:val="006F68C2"/>
    <w:rsid w:val="00702FC8"/>
    <w:rsid w:val="00703570"/>
    <w:rsid w:val="00703DD5"/>
    <w:rsid w:val="0070440E"/>
    <w:rsid w:val="00704C35"/>
    <w:rsid w:val="007053F9"/>
    <w:rsid w:val="007055F0"/>
    <w:rsid w:val="00705914"/>
    <w:rsid w:val="007059D4"/>
    <w:rsid w:val="00706352"/>
    <w:rsid w:val="007075E9"/>
    <w:rsid w:val="00707963"/>
    <w:rsid w:val="00711178"/>
    <w:rsid w:val="007112D1"/>
    <w:rsid w:val="0071264C"/>
    <w:rsid w:val="00713353"/>
    <w:rsid w:val="0071484A"/>
    <w:rsid w:val="00714E80"/>
    <w:rsid w:val="00715C55"/>
    <w:rsid w:val="00715F13"/>
    <w:rsid w:val="00716094"/>
    <w:rsid w:val="00717486"/>
    <w:rsid w:val="0071789B"/>
    <w:rsid w:val="00717DAD"/>
    <w:rsid w:val="00717E42"/>
    <w:rsid w:val="00720029"/>
    <w:rsid w:val="00720D03"/>
    <w:rsid w:val="007212B8"/>
    <w:rsid w:val="00721E0A"/>
    <w:rsid w:val="00722690"/>
    <w:rsid w:val="007227B7"/>
    <w:rsid w:val="0072280E"/>
    <w:rsid w:val="007238DB"/>
    <w:rsid w:val="007240E1"/>
    <w:rsid w:val="00725879"/>
    <w:rsid w:val="0073177C"/>
    <w:rsid w:val="0073277A"/>
    <w:rsid w:val="00732FED"/>
    <w:rsid w:val="00734360"/>
    <w:rsid w:val="0073476F"/>
    <w:rsid w:val="00735351"/>
    <w:rsid w:val="00735B82"/>
    <w:rsid w:val="00735CB0"/>
    <w:rsid w:val="00735EEB"/>
    <w:rsid w:val="0073732F"/>
    <w:rsid w:val="00737A37"/>
    <w:rsid w:val="0074012B"/>
    <w:rsid w:val="00740282"/>
    <w:rsid w:val="00741EB8"/>
    <w:rsid w:val="007421B7"/>
    <w:rsid w:val="00742E8F"/>
    <w:rsid w:val="00743831"/>
    <w:rsid w:val="0074428E"/>
    <w:rsid w:val="00752C1C"/>
    <w:rsid w:val="00752F2F"/>
    <w:rsid w:val="00755918"/>
    <w:rsid w:val="0075775F"/>
    <w:rsid w:val="0075795F"/>
    <w:rsid w:val="00760097"/>
    <w:rsid w:val="00761BCB"/>
    <w:rsid w:val="00762548"/>
    <w:rsid w:val="00762DE6"/>
    <w:rsid w:val="00763858"/>
    <w:rsid w:val="00763A64"/>
    <w:rsid w:val="007642FB"/>
    <w:rsid w:val="00764BCB"/>
    <w:rsid w:val="00765ECB"/>
    <w:rsid w:val="00766766"/>
    <w:rsid w:val="007667B6"/>
    <w:rsid w:val="0076686D"/>
    <w:rsid w:val="00767BC1"/>
    <w:rsid w:val="007701C6"/>
    <w:rsid w:val="00770B84"/>
    <w:rsid w:val="00771605"/>
    <w:rsid w:val="00772357"/>
    <w:rsid w:val="007726E6"/>
    <w:rsid w:val="007744AD"/>
    <w:rsid w:val="0077452A"/>
    <w:rsid w:val="0077573E"/>
    <w:rsid w:val="00776163"/>
    <w:rsid w:val="00777750"/>
    <w:rsid w:val="0078041D"/>
    <w:rsid w:val="00780927"/>
    <w:rsid w:val="00781034"/>
    <w:rsid w:val="00782AD5"/>
    <w:rsid w:val="0078594E"/>
    <w:rsid w:val="00786392"/>
    <w:rsid w:val="00790FD6"/>
    <w:rsid w:val="007910C7"/>
    <w:rsid w:val="00791413"/>
    <w:rsid w:val="0079324B"/>
    <w:rsid w:val="0079372A"/>
    <w:rsid w:val="00794B28"/>
    <w:rsid w:val="0079607A"/>
    <w:rsid w:val="00796C23"/>
    <w:rsid w:val="007A0699"/>
    <w:rsid w:val="007A33FE"/>
    <w:rsid w:val="007A4703"/>
    <w:rsid w:val="007A4836"/>
    <w:rsid w:val="007A56B8"/>
    <w:rsid w:val="007A6F12"/>
    <w:rsid w:val="007A70E5"/>
    <w:rsid w:val="007A7D59"/>
    <w:rsid w:val="007B03EB"/>
    <w:rsid w:val="007B27EF"/>
    <w:rsid w:val="007B2C4C"/>
    <w:rsid w:val="007B3594"/>
    <w:rsid w:val="007B4B80"/>
    <w:rsid w:val="007B6308"/>
    <w:rsid w:val="007B7D4E"/>
    <w:rsid w:val="007C1A27"/>
    <w:rsid w:val="007C2626"/>
    <w:rsid w:val="007C297C"/>
    <w:rsid w:val="007C3D6C"/>
    <w:rsid w:val="007C46C3"/>
    <w:rsid w:val="007C495C"/>
    <w:rsid w:val="007C666C"/>
    <w:rsid w:val="007C71CC"/>
    <w:rsid w:val="007C752C"/>
    <w:rsid w:val="007C76E9"/>
    <w:rsid w:val="007C7A4E"/>
    <w:rsid w:val="007D0643"/>
    <w:rsid w:val="007D0E9C"/>
    <w:rsid w:val="007D1E40"/>
    <w:rsid w:val="007D2F8F"/>
    <w:rsid w:val="007D329A"/>
    <w:rsid w:val="007D329F"/>
    <w:rsid w:val="007D3350"/>
    <w:rsid w:val="007D4982"/>
    <w:rsid w:val="007D50F6"/>
    <w:rsid w:val="007D5626"/>
    <w:rsid w:val="007D5679"/>
    <w:rsid w:val="007D58AB"/>
    <w:rsid w:val="007D6519"/>
    <w:rsid w:val="007D6A9D"/>
    <w:rsid w:val="007D763F"/>
    <w:rsid w:val="007E00B9"/>
    <w:rsid w:val="007E186E"/>
    <w:rsid w:val="007E25B0"/>
    <w:rsid w:val="007E488F"/>
    <w:rsid w:val="007E6CA0"/>
    <w:rsid w:val="007E6E68"/>
    <w:rsid w:val="007F03C9"/>
    <w:rsid w:val="007F105A"/>
    <w:rsid w:val="007F12F6"/>
    <w:rsid w:val="007F1B3D"/>
    <w:rsid w:val="007F21D8"/>
    <w:rsid w:val="007F352E"/>
    <w:rsid w:val="007F37D2"/>
    <w:rsid w:val="007F3DD2"/>
    <w:rsid w:val="007F4B11"/>
    <w:rsid w:val="007F4CA6"/>
    <w:rsid w:val="007F5064"/>
    <w:rsid w:val="007F7A8E"/>
    <w:rsid w:val="00800501"/>
    <w:rsid w:val="008016F2"/>
    <w:rsid w:val="00801EB2"/>
    <w:rsid w:val="00803B4C"/>
    <w:rsid w:val="00805787"/>
    <w:rsid w:val="008072E0"/>
    <w:rsid w:val="00807BCF"/>
    <w:rsid w:val="008106BF"/>
    <w:rsid w:val="008119F6"/>
    <w:rsid w:val="00811A71"/>
    <w:rsid w:val="008136B9"/>
    <w:rsid w:val="0081755C"/>
    <w:rsid w:val="00821923"/>
    <w:rsid w:val="00821BE4"/>
    <w:rsid w:val="00821C92"/>
    <w:rsid w:val="00823692"/>
    <w:rsid w:val="008242F7"/>
    <w:rsid w:val="008247CD"/>
    <w:rsid w:val="00825689"/>
    <w:rsid w:val="00825769"/>
    <w:rsid w:val="00826ECC"/>
    <w:rsid w:val="00827D19"/>
    <w:rsid w:val="00830CB1"/>
    <w:rsid w:val="0083150E"/>
    <w:rsid w:val="0083187C"/>
    <w:rsid w:val="00831A7C"/>
    <w:rsid w:val="00832754"/>
    <w:rsid w:val="0083429E"/>
    <w:rsid w:val="00836C87"/>
    <w:rsid w:val="00836D2C"/>
    <w:rsid w:val="00840723"/>
    <w:rsid w:val="00840FA0"/>
    <w:rsid w:val="008415D8"/>
    <w:rsid w:val="008415E3"/>
    <w:rsid w:val="00841DF3"/>
    <w:rsid w:val="00842463"/>
    <w:rsid w:val="00843586"/>
    <w:rsid w:val="00843D05"/>
    <w:rsid w:val="00843D3F"/>
    <w:rsid w:val="00846C67"/>
    <w:rsid w:val="008471B1"/>
    <w:rsid w:val="00850ACB"/>
    <w:rsid w:val="00851087"/>
    <w:rsid w:val="008518F2"/>
    <w:rsid w:val="00851A25"/>
    <w:rsid w:val="00851E71"/>
    <w:rsid w:val="00853B46"/>
    <w:rsid w:val="0085505F"/>
    <w:rsid w:val="008568F8"/>
    <w:rsid w:val="00857141"/>
    <w:rsid w:val="00861AC5"/>
    <w:rsid w:val="00861F82"/>
    <w:rsid w:val="00862D5E"/>
    <w:rsid w:val="00866C82"/>
    <w:rsid w:val="00872CA0"/>
    <w:rsid w:val="0087309F"/>
    <w:rsid w:val="00876C43"/>
    <w:rsid w:val="00880685"/>
    <w:rsid w:val="00880955"/>
    <w:rsid w:val="008815B2"/>
    <w:rsid w:val="00883353"/>
    <w:rsid w:val="00884838"/>
    <w:rsid w:val="008867DA"/>
    <w:rsid w:val="0089076B"/>
    <w:rsid w:val="00890CD7"/>
    <w:rsid w:val="008910C4"/>
    <w:rsid w:val="008913DF"/>
    <w:rsid w:val="00891C3B"/>
    <w:rsid w:val="00892B13"/>
    <w:rsid w:val="008932A6"/>
    <w:rsid w:val="00893667"/>
    <w:rsid w:val="00893908"/>
    <w:rsid w:val="00894067"/>
    <w:rsid w:val="008947BF"/>
    <w:rsid w:val="00896AF4"/>
    <w:rsid w:val="00896D78"/>
    <w:rsid w:val="00897A7A"/>
    <w:rsid w:val="008A0D11"/>
    <w:rsid w:val="008A1069"/>
    <w:rsid w:val="008A3B09"/>
    <w:rsid w:val="008A3B23"/>
    <w:rsid w:val="008A49BC"/>
    <w:rsid w:val="008A52D9"/>
    <w:rsid w:val="008A5DEF"/>
    <w:rsid w:val="008A5EA8"/>
    <w:rsid w:val="008A60E7"/>
    <w:rsid w:val="008A637D"/>
    <w:rsid w:val="008A7803"/>
    <w:rsid w:val="008B0240"/>
    <w:rsid w:val="008B1219"/>
    <w:rsid w:val="008B1599"/>
    <w:rsid w:val="008B339B"/>
    <w:rsid w:val="008B3E3A"/>
    <w:rsid w:val="008B5546"/>
    <w:rsid w:val="008B5745"/>
    <w:rsid w:val="008B5E13"/>
    <w:rsid w:val="008B7757"/>
    <w:rsid w:val="008C08C3"/>
    <w:rsid w:val="008C0DCD"/>
    <w:rsid w:val="008C7609"/>
    <w:rsid w:val="008C791C"/>
    <w:rsid w:val="008D04D7"/>
    <w:rsid w:val="008D2782"/>
    <w:rsid w:val="008D3AFA"/>
    <w:rsid w:val="008D4433"/>
    <w:rsid w:val="008D54A2"/>
    <w:rsid w:val="008D5623"/>
    <w:rsid w:val="008D5689"/>
    <w:rsid w:val="008D57A2"/>
    <w:rsid w:val="008E06D9"/>
    <w:rsid w:val="008E0769"/>
    <w:rsid w:val="008E0ACC"/>
    <w:rsid w:val="008E0B20"/>
    <w:rsid w:val="008E0D9E"/>
    <w:rsid w:val="008E257D"/>
    <w:rsid w:val="008E28F0"/>
    <w:rsid w:val="008E2A69"/>
    <w:rsid w:val="008E2A95"/>
    <w:rsid w:val="008E34D4"/>
    <w:rsid w:val="008E4FA2"/>
    <w:rsid w:val="008E5378"/>
    <w:rsid w:val="008E5984"/>
    <w:rsid w:val="008E7599"/>
    <w:rsid w:val="008E78C0"/>
    <w:rsid w:val="008F04F7"/>
    <w:rsid w:val="008F13AD"/>
    <w:rsid w:val="008F1761"/>
    <w:rsid w:val="008F2636"/>
    <w:rsid w:val="008F2D16"/>
    <w:rsid w:val="008F3067"/>
    <w:rsid w:val="008F341A"/>
    <w:rsid w:val="008F3E88"/>
    <w:rsid w:val="008F417A"/>
    <w:rsid w:val="008F4187"/>
    <w:rsid w:val="008F4F1A"/>
    <w:rsid w:val="008F6C7E"/>
    <w:rsid w:val="008F6FC5"/>
    <w:rsid w:val="008F729A"/>
    <w:rsid w:val="008F7793"/>
    <w:rsid w:val="008F7B4C"/>
    <w:rsid w:val="009001CC"/>
    <w:rsid w:val="00900C27"/>
    <w:rsid w:val="009027CF"/>
    <w:rsid w:val="00902CCC"/>
    <w:rsid w:val="00902F87"/>
    <w:rsid w:val="00904913"/>
    <w:rsid w:val="00904926"/>
    <w:rsid w:val="00904B50"/>
    <w:rsid w:val="00905957"/>
    <w:rsid w:val="009063E8"/>
    <w:rsid w:val="009106CE"/>
    <w:rsid w:val="00910EEC"/>
    <w:rsid w:val="0091151F"/>
    <w:rsid w:val="009131B7"/>
    <w:rsid w:val="00916316"/>
    <w:rsid w:val="0091671D"/>
    <w:rsid w:val="00917445"/>
    <w:rsid w:val="00917ACB"/>
    <w:rsid w:val="00921D24"/>
    <w:rsid w:val="009227E5"/>
    <w:rsid w:val="00923396"/>
    <w:rsid w:val="00924B7F"/>
    <w:rsid w:val="00925AAA"/>
    <w:rsid w:val="00927B57"/>
    <w:rsid w:val="00930990"/>
    <w:rsid w:val="009328E6"/>
    <w:rsid w:val="00932B8B"/>
    <w:rsid w:val="009330A1"/>
    <w:rsid w:val="00934C7C"/>
    <w:rsid w:val="00936177"/>
    <w:rsid w:val="00936C16"/>
    <w:rsid w:val="00937816"/>
    <w:rsid w:val="00940073"/>
    <w:rsid w:val="00940AF9"/>
    <w:rsid w:val="009422D1"/>
    <w:rsid w:val="00942983"/>
    <w:rsid w:val="00942A94"/>
    <w:rsid w:val="00942B5B"/>
    <w:rsid w:val="00942E5E"/>
    <w:rsid w:val="009433D7"/>
    <w:rsid w:val="009441FD"/>
    <w:rsid w:val="00946863"/>
    <w:rsid w:val="00947608"/>
    <w:rsid w:val="00950C64"/>
    <w:rsid w:val="00951D64"/>
    <w:rsid w:val="00954E26"/>
    <w:rsid w:val="009611CC"/>
    <w:rsid w:val="00965589"/>
    <w:rsid w:val="00966F05"/>
    <w:rsid w:val="00967D9D"/>
    <w:rsid w:val="00967EA3"/>
    <w:rsid w:val="00971494"/>
    <w:rsid w:val="00972178"/>
    <w:rsid w:val="00972603"/>
    <w:rsid w:val="00972B44"/>
    <w:rsid w:val="00975B5A"/>
    <w:rsid w:val="00975E86"/>
    <w:rsid w:val="0097645D"/>
    <w:rsid w:val="009764B2"/>
    <w:rsid w:val="0097651F"/>
    <w:rsid w:val="0097681C"/>
    <w:rsid w:val="00976DC3"/>
    <w:rsid w:val="00977E86"/>
    <w:rsid w:val="00977F52"/>
    <w:rsid w:val="009804C9"/>
    <w:rsid w:val="009808FE"/>
    <w:rsid w:val="0098165A"/>
    <w:rsid w:val="0098301B"/>
    <w:rsid w:val="00983F74"/>
    <w:rsid w:val="009844DD"/>
    <w:rsid w:val="009871B5"/>
    <w:rsid w:val="00987ECF"/>
    <w:rsid w:val="009918B7"/>
    <w:rsid w:val="009931FD"/>
    <w:rsid w:val="00993F45"/>
    <w:rsid w:val="00996CB0"/>
    <w:rsid w:val="009974A9"/>
    <w:rsid w:val="00997560"/>
    <w:rsid w:val="0099783C"/>
    <w:rsid w:val="009979D7"/>
    <w:rsid w:val="00997CBA"/>
    <w:rsid w:val="00997ED7"/>
    <w:rsid w:val="009A0A62"/>
    <w:rsid w:val="009A1B57"/>
    <w:rsid w:val="009A2362"/>
    <w:rsid w:val="009A3A51"/>
    <w:rsid w:val="009A3C01"/>
    <w:rsid w:val="009A45CC"/>
    <w:rsid w:val="009A4A56"/>
    <w:rsid w:val="009A4B5A"/>
    <w:rsid w:val="009A4E9D"/>
    <w:rsid w:val="009A6350"/>
    <w:rsid w:val="009A7DD4"/>
    <w:rsid w:val="009B16A4"/>
    <w:rsid w:val="009B2486"/>
    <w:rsid w:val="009B2548"/>
    <w:rsid w:val="009B25B9"/>
    <w:rsid w:val="009B3EC6"/>
    <w:rsid w:val="009B46B2"/>
    <w:rsid w:val="009B4830"/>
    <w:rsid w:val="009B4BF5"/>
    <w:rsid w:val="009B5655"/>
    <w:rsid w:val="009C005F"/>
    <w:rsid w:val="009C12C2"/>
    <w:rsid w:val="009C14FF"/>
    <w:rsid w:val="009C1642"/>
    <w:rsid w:val="009C1BFA"/>
    <w:rsid w:val="009C3128"/>
    <w:rsid w:val="009C5AFC"/>
    <w:rsid w:val="009C6073"/>
    <w:rsid w:val="009C6479"/>
    <w:rsid w:val="009C7892"/>
    <w:rsid w:val="009D00B8"/>
    <w:rsid w:val="009D214D"/>
    <w:rsid w:val="009D2182"/>
    <w:rsid w:val="009D2A29"/>
    <w:rsid w:val="009D4430"/>
    <w:rsid w:val="009E022E"/>
    <w:rsid w:val="009E0C9C"/>
    <w:rsid w:val="009E14A5"/>
    <w:rsid w:val="009E1916"/>
    <w:rsid w:val="009E339B"/>
    <w:rsid w:val="009E340B"/>
    <w:rsid w:val="009E35AD"/>
    <w:rsid w:val="009E4CDC"/>
    <w:rsid w:val="009E5207"/>
    <w:rsid w:val="009E65F6"/>
    <w:rsid w:val="009E7BED"/>
    <w:rsid w:val="009F05F7"/>
    <w:rsid w:val="009F130F"/>
    <w:rsid w:val="009F19A0"/>
    <w:rsid w:val="009F1D9A"/>
    <w:rsid w:val="009F201B"/>
    <w:rsid w:val="009F4E28"/>
    <w:rsid w:val="009F556F"/>
    <w:rsid w:val="009F6494"/>
    <w:rsid w:val="009F67C8"/>
    <w:rsid w:val="009F6DD7"/>
    <w:rsid w:val="009F6F3F"/>
    <w:rsid w:val="009F745E"/>
    <w:rsid w:val="009F749D"/>
    <w:rsid w:val="00A00E7A"/>
    <w:rsid w:val="00A0194C"/>
    <w:rsid w:val="00A04496"/>
    <w:rsid w:val="00A044F2"/>
    <w:rsid w:val="00A0522A"/>
    <w:rsid w:val="00A0544C"/>
    <w:rsid w:val="00A06798"/>
    <w:rsid w:val="00A06E1E"/>
    <w:rsid w:val="00A07EE1"/>
    <w:rsid w:val="00A11503"/>
    <w:rsid w:val="00A12A77"/>
    <w:rsid w:val="00A1432E"/>
    <w:rsid w:val="00A14838"/>
    <w:rsid w:val="00A15981"/>
    <w:rsid w:val="00A170DA"/>
    <w:rsid w:val="00A2217E"/>
    <w:rsid w:val="00A221B2"/>
    <w:rsid w:val="00A2364D"/>
    <w:rsid w:val="00A23843"/>
    <w:rsid w:val="00A24315"/>
    <w:rsid w:val="00A24E29"/>
    <w:rsid w:val="00A251F7"/>
    <w:rsid w:val="00A257CA"/>
    <w:rsid w:val="00A26EF3"/>
    <w:rsid w:val="00A27D24"/>
    <w:rsid w:val="00A3029E"/>
    <w:rsid w:val="00A3043D"/>
    <w:rsid w:val="00A311A4"/>
    <w:rsid w:val="00A31507"/>
    <w:rsid w:val="00A31C07"/>
    <w:rsid w:val="00A3262A"/>
    <w:rsid w:val="00A32A0C"/>
    <w:rsid w:val="00A33BF3"/>
    <w:rsid w:val="00A33E63"/>
    <w:rsid w:val="00A3426D"/>
    <w:rsid w:val="00A35201"/>
    <w:rsid w:val="00A35B56"/>
    <w:rsid w:val="00A3739B"/>
    <w:rsid w:val="00A40C5F"/>
    <w:rsid w:val="00A40E3E"/>
    <w:rsid w:val="00A40F6B"/>
    <w:rsid w:val="00A41312"/>
    <w:rsid w:val="00A41476"/>
    <w:rsid w:val="00A41A7C"/>
    <w:rsid w:val="00A423E8"/>
    <w:rsid w:val="00A42F3A"/>
    <w:rsid w:val="00A43E18"/>
    <w:rsid w:val="00A44345"/>
    <w:rsid w:val="00A450AA"/>
    <w:rsid w:val="00A45757"/>
    <w:rsid w:val="00A464FF"/>
    <w:rsid w:val="00A46789"/>
    <w:rsid w:val="00A470BC"/>
    <w:rsid w:val="00A47F11"/>
    <w:rsid w:val="00A53F6B"/>
    <w:rsid w:val="00A55A13"/>
    <w:rsid w:val="00A55BDB"/>
    <w:rsid w:val="00A57BC5"/>
    <w:rsid w:val="00A6271F"/>
    <w:rsid w:val="00A6345E"/>
    <w:rsid w:val="00A642E8"/>
    <w:rsid w:val="00A64AA9"/>
    <w:rsid w:val="00A66E6F"/>
    <w:rsid w:val="00A675E4"/>
    <w:rsid w:val="00A70132"/>
    <w:rsid w:val="00A70D5C"/>
    <w:rsid w:val="00A721CD"/>
    <w:rsid w:val="00A73362"/>
    <w:rsid w:val="00A73AF8"/>
    <w:rsid w:val="00A74754"/>
    <w:rsid w:val="00A75941"/>
    <w:rsid w:val="00A76EB5"/>
    <w:rsid w:val="00A8216A"/>
    <w:rsid w:val="00A83C68"/>
    <w:rsid w:val="00A851FE"/>
    <w:rsid w:val="00A87F38"/>
    <w:rsid w:val="00A90121"/>
    <w:rsid w:val="00A90500"/>
    <w:rsid w:val="00A907C0"/>
    <w:rsid w:val="00A915D0"/>
    <w:rsid w:val="00A918A4"/>
    <w:rsid w:val="00A92483"/>
    <w:rsid w:val="00A92B45"/>
    <w:rsid w:val="00A9371E"/>
    <w:rsid w:val="00A9498C"/>
    <w:rsid w:val="00A95122"/>
    <w:rsid w:val="00A975D3"/>
    <w:rsid w:val="00AA0404"/>
    <w:rsid w:val="00AA20BD"/>
    <w:rsid w:val="00AA2CCF"/>
    <w:rsid w:val="00AA32AC"/>
    <w:rsid w:val="00AA3895"/>
    <w:rsid w:val="00AA45B7"/>
    <w:rsid w:val="00AA4B56"/>
    <w:rsid w:val="00AA613D"/>
    <w:rsid w:val="00AA694A"/>
    <w:rsid w:val="00AA731F"/>
    <w:rsid w:val="00AB0CB6"/>
    <w:rsid w:val="00AB100E"/>
    <w:rsid w:val="00AB1418"/>
    <w:rsid w:val="00AB3104"/>
    <w:rsid w:val="00AB3794"/>
    <w:rsid w:val="00AB4C10"/>
    <w:rsid w:val="00AB6875"/>
    <w:rsid w:val="00AB7331"/>
    <w:rsid w:val="00AB7B99"/>
    <w:rsid w:val="00AB7E7E"/>
    <w:rsid w:val="00AC07F2"/>
    <w:rsid w:val="00AC1549"/>
    <w:rsid w:val="00AC3209"/>
    <w:rsid w:val="00AC376B"/>
    <w:rsid w:val="00AC6255"/>
    <w:rsid w:val="00AC71C2"/>
    <w:rsid w:val="00AC73CA"/>
    <w:rsid w:val="00AC7C33"/>
    <w:rsid w:val="00AD3A59"/>
    <w:rsid w:val="00AD4203"/>
    <w:rsid w:val="00AD4BE4"/>
    <w:rsid w:val="00AD5926"/>
    <w:rsid w:val="00AD69A4"/>
    <w:rsid w:val="00AE0138"/>
    <w:rsid w:val="00AE1779"/>
    <w:rsid w:val="00AE1C25"/>
    <w:rsid w:val="00AE1DC9"/>
    <w:rsid w:val="00AE204A"/>
    <w:rsid w:val="00AE544B"/>
    <w:rsid w:val="00AE56F9"/>
    <w:rsid w:val="00AE5AA4"/>
    <w:rsid w:val="00AE65B9"/>
    <w:rsid w:val="00AF020E"/>
    <w:rsid w:val="00AF0E1B"/>
    <w:rsid w:val="00AF15CC"/>
    <w:rsid w:val="00AF18ED"/>
    <w:rsid w:val="00AF2369"/>
    <w:rsid w:val="00AF44F4"/>
    <w:rsid w:val="00AF4825"/>
    <w:rsid w:val="00AF70AF"/>
    <w:rsid w:val="00AF789A"/>
    <w:rsid w:val="00B008BF"/>
    <w:rsid w:val="00B00F3B"/>
    <w:rsid w:val="00B014B5"/>
    <w:rsid w:val="00B014C5"/>
    <w:rsid w:val="00B01916"/>
    <w:rsid w:val="00B01ADF"/>
    <w:rsid w:val="00B0253A"/>
    <w:rsid w:val="00B02CBD"/>
    <w:rsid w:val="00B0347B"/>
    <w:rsid w:val="00B03EC0"/>
    <w:rsid w:val="00B04083"/>
    <w:rsid w:val="00B04C5D"/>
    <w:rsid w:val="00B04F0A"/>
    <w:rsid w:val="00B05583"/>
    <w:rsid w:val="00B05626"/>
    <w:rsid w:val="00B05672"/>
    <w:rsid w:val="00B0574F"/>
    <w:rsid w:val="00B057F5"/>
    <w:rsid w:val="00B0595B"/>
    <w:rsid w:val="00B066EC"/>
    <w:rsid w:val="00B06756"/>
    <w:rsid w:val="00B067CB"/>
    <w:rsid w:val="00B11C80"/>
    <w:rsid w:val="00B123F7"/>
    <w:rsid w:val="00B12A3D"/>
    <w:rsid w:val="00B12B24"/>
    <w:rsid w:val="00B135D2"/>
    <w:rsid w:val="00B140D2"/>
    <w:rsid w:val="00B14A5B"/>
    <w:rsid w:val="00B1689C"/>
    <w:rsid w:val="00B20C4C"/>
    <w:rsid w:val="00B22D9E"/>
    <w:rsid w:val="00B2416E"/>
    <w:rsid w:val="00B2517F"/>
    <w:rsid w:val="00B25E1B"/>
    <w:rsid w:val="00B26871"/>
    <w:rsid w:val="00B26E78"/>
    <w:rsid w:val="00B27D83"/>
    <w:rsid w:val="00B27EF0"/>
    <w:rsid w:val="00B3006D"/>
    <w:rsid w:val="00B31E6C"/>
    <w:rsid w:val="00B325E5"/>
    <w:rsid w:val="00B34014"/>
    <w:rsid w:val="00B344F4"/>
    <w:rsid w:val="00B35180"/>
    <w:rsid w:val="00B36312"/>
    <w:rsid w:val="00B368B1"/>
    <w:rsid w:val="00B40436"/>
    <w:rsid w:val="00B40773"/>
    <w:rsid w:val="00B40A72"/>
    <w:rsid w:val="00B41827"/>
    <w:rsid w:val="00B4297A"/>
    <w:rsid w:val="00B434E2"/>
    <w:rsid w:val="00B43D99"/>
    <w:rsid w:val="00B44EBF"/>
    <w:rsid w:val="00B44F54"/>
    <w:rsid w:val="00B4581C"/>
    <w:rsid w:val="00B46316"/>
    <w:rsid w:val="00B47541"/>
    <w:rsid w:val="00B50684"/>
    <w:rsid w:val="00B51962"/>
    <w:rsid w:val="00B52404"/>
    <w:rsid w:val="00B52730"/>
    <w:rsid w:val="00B52E14"/>
    <w:rsid w:val="00B5376B"/>
    <w:rsid w:val="00B545D3"/>
    <w:rsid w:val="00B57784"/>
    <w:rsid w:val="00B60315"/>
    <w:rsid w:val="00B60FE9"/>
    <w:rsid w:val="00B6128D"/>
    <w:rsid w:val="00B614B5"/>
    <w:rsid w:val="00B615CA"/>
    <w:rsid w:val="00B65E23"/>
    <w:rsid w:val="00B66C15"/>
    <w:rsid w:val="00B70F69"/>
    <w:rsid w:val="00B74602"/>
    <w:rsid w:val="00B7498B"/>
    <w:rsid w:val="00B74AE8"/>
    <w:rsid w:val="00B75A07"/>
    <w:rsid w:val="00B75B58"/>
    <w:rsid w:val="00B76E6B"/>
    <w:rsid w:val="00B77D44"/>
    <w:rsid w:val="00B80BF6"/>
    <w:rsid w:val="00B813B8"/>
    <w:rsid w:val="00B848E3"/>
    <w:rsid w:val="00B85019"/>
    <w:rsid w:val="00B85970"/>
    <w:rsid w:val="00B859A7"/>
    <w:rsid w:val="00B8621C"/>
    <w:rsid w:val="00B865B2"/>
    <w:rsid w:val="00B872ED"/>
    <w:rsid w:val="00B8787E"/>
    <w:rsid w:val="00B8791B"/>
    <w:rsid w:val="00B87AA9"/>
    <w:rsid w:val="00B906FB"/>
    <w:rsid w:val="00B91499"/>
    <w:rsid w:val="00B93C19"/>
    <w:rsid w:val="00B9420C"/>
    <w:rsid w:val="00B9435D"/>
    <w:rsid w:val="00B962C4"/>
    <w:rsid w:val="00B965BE"/>
    <w:rsid w:val="00BA1089"/>
    <w:rsid w:val="00BA10AE"/>
    <w:rsid w:val="00BA1174"/>
    <w:rsid w:val="00BA11BD"/>
    <w:rsid w:val="00BA32AE"/>
    <w:rsid w:val="00BA4C18"/>
    <w:rsid w:val="00BA784F"/>
    <w:rsid w:val="00BA7B2D"/>
    <w:rsid w:val="00BB06FA"/>
    <w:rsid w:val="00BB09FC"/>
    <w:rsid w:val="00BB135A"/>
    <w:rsid w:val="00BB1C9E"/>
    <w:rsid w:val="00BB537D"/>
    <w:rsid w:val="00BB6F65"/>
    <w:rsid w:val="00BC0F5E"/>
    <w:rsid w:val="00BC1CAC"/>
    <w:rsid w:val="00BC2132"/>
    <w:rsid w:val="00BC4547"/>
    <w:rsid w:val="00BC4679"/>
    <w:rsid w:val="00BC4EAB"/>
    <w:rsid w:val="00BC6A15"/>
    <w:rsid w:val="00BC6D68"/>
    <w:rsid w:val="00BC7AA9"/>
    <w:rsid w:val="00BD02C2"/>
    <w:rsid w:val="00BD0874"/>
    <w:rsid w:val="00BD0C25"/>
    <w:rsid w:val="00BD27C9"/>
    <w:rsid w:val="00BD2DA0"/>
    <w:rsid w:val="00BD2E3E"/>
    <w:rsid w:val="00BD4185"/>
    <w:rsid w:val="00BD42EF"/>
    <w:rsid w:val="00BD534F"/>
    <w:rsid w:val="00BD59B2"/>
    <w:rsid w:val="00BD6638"/>
    <w:rsid w:val="00BD69B1"/>
    <w:rsid w:val="00BD7701"/>
    <w:rsid w:val="00BE030D"/>
    <w:rsid w:val="00BE04EF"/>
    <w:rsid w:val="00BE154C"/>
    <w:rsid w:val="00BE4962"/>
    <w:rsid w:val="00BF1850"/>
    <w:rsid w:val="00BF25B1"/>
    <w:rsid w:val="00BF2854"/>
    <w:rsid w:val="00BF2BFB"/>
    <w:rsid w:val="00BF3183"/>
    <w:rsid w:val="00BF36AC"/>
    <w:rsid w:val="00BF43A6"/>
    <w:rsid w:val="00BF5A06"/>
    <w:rsid w:val="00BF5ACF"/>
    <w:rsid w:val="00BF5C34"/>
    <w:rsid w:val="00BF7454"/>
    <w:rsid w:val="00C01107"/>
    <w:rsid w:val="00C01230"/>
    <w:rsid w:val="00C015EF"/>
    <w:rsid w:val="00C0243C"/>
    <w:rsid w:val="00C02707"/>
    <w:rsid w:val="00C05830"/>
    <w:rsid w:val="00C06915"/>
    <w:rsid w:val="00C07AAF"/>
    <w:rsid w:val="00C07D59"/>
    <w:rsid w:val="00C10272"/>
    <w:rsid w:val="00C11B56"/>
    <w:rsid w:val="00C126D1"/>
    <w:rsid w:val="00C12D9F"/>
    <w:rsid w:val="00C14DB9"/>
    <w:rsid w:val="00C151A2"/>
    <w:rsid w:val="00C15EBD"/>
    <w:rsid w:val="00C15F8B"/>
    <w:rsid w:val="00C15FED"/>
    <w:rsid w:val="00C17294"/>
    <w:rsid w:val="00C17365"/>
    <w:rsid w:val="00C2098F"/>
    <w:rsid w:val="00C21781"/>
    <w:rsid w:val="00C21EF3"/>
    <w:rsid w:val="00C2267C"/>
    <w:rsid w:val="00C22E3F"/>
    <w:rsid w:val="00C230A2"/>
    <w:rsid w:val="00C2369B"/>
    <w:rsid w:val="00C23739"/>
    <w:rsid w:val="00C24019"/>
    <w:rsid w:val="00C25224"/>
    <w:rsid w:val="00C25B7D"/>
    <w:rsid w:val="00C264F7"/>
    <w:rsid w:val="00C3176E"/>
    <w:rsid w:val="00C31CAB"/>
    <w:rsid w:val="00C337D7"/>
    <w:rsid w:val="00C33C9C"/>
    <w:rsid w:val="00C34697"/>
    <w:rsid w:val="00C358FC"/>
    <w:rsid w:val="00C36A2A"/>
    <w:rsid w:val="00C36C97"/>
    <w:rsid w:val="00C36CF1"/>
    <w:rsid w:val="00C36E65"/>
    <w:rsid w:val="00C40857"/>
    <w:rsid w:val="00C414D5"/>
    <w:rsid w:val="00C41FF6"/>
    <w:rsid w:val="00C44277"/>
    <w:rsid w:val="00C45C96"/>
    <w:rsid w:val="00C47758"/>
    <w:rsid w:val="00C4783F"/>
    <w:rsid w:val="00C50E41"/>
    <w:rsid w:val="00C51F2C"/>
    <w:rsid w:val="00C52C7D"/>
    <w:rsid w:val="00C53269"/>
    <w:rsid w:val="00C5356D"/>
    <w:rsid w:val="00C55165"/>
    <w:rsid w:val="00C56083"/>
    <w:rsid w:val="00C56184"/>
    <w:rsid w:val="00C61289"/>
    <w:rsid w:val="00C61F30"/>
    <w:rsid w:val="00C621B8"/>
    <w:rsid w:val="00C6227D"/>
    <w:rsid w:val="00C62CA8"/>
    <w:rsid w:val="00C63C84"/>
    <w:rsid w:val="00C64377"/>
    <w:rsid w:val="00C6487A"/>
    <w:rsid w:val="00C6526F"/>
    <w:rsid w:val="00C653CE"/>
    <w:rsid w:val="00C66522"/>
    <w:rsid w:val="00C66C95"/>
    <w:rsid w:val="00C70748"/>
    <w:rsid w:val="00C71246"/>
    <w:rsid w:val="00C712CA"/>
    <w:rsid w:val="00C71724"/>
    <w:rsid w:val="00C72CBE"/>
    <w:rsid w:val="00C7321D"/>
    <w:rsid w:val="00C7321E"/>
    <w:rsid w:val="00C73ADD"/>
    <w:rsid w:val="00C7435B"/>
    <w:rsid w:val="00C74DED"/>
    <w:rsid w:val="00C760FB"/>
    <w:rsid w:val="00C7705E"/>
    <w:rsid w:val="00C77A64"/>
    <w:rsid w:val="00C77AAD"/>
    <w:rsid w:val="00C8071E"/>
    <w:rsid w:val="00C8132C"/>
    <w:rsid w:val="00C8220B"/>
    <w:rsid w:val="00C8242A"/>
    <w:rsid w:val="00C828EF"/>
    <w:rsid w:val="00C83BBC"/>
    <w:rsid w:val="00C84D8B"/>
    <w:rsid w:val="00C85F73"/>
    <w:rsid w:val="00C86DFB"/>
    <w:rsid w:val="00C9016C"/>
    <w:rsid w:val="00C90BC4"/>
    <w:rsid w:val="00C915E0"/>
    <w:rsid w:val="00C9245A"/>
    <w:rsid w:val="00C93559"/>
    <w:rsid w:val="00C9357E"/>
    <w:rsid w:val="00C947EB"/>
    <w:rsid w:val="00C94898"/>
    <w:rsid w:val="00C95D6F"/>
    <w:rsid w:val="00C96180"/>
    <w:rsid w:val="00C965FF"/>
    <w:rsid w:val="00CA24E5"/>
    <w:rsid w:val="00CA2C0D"/>
    <w:rsid w:val="00CA3334"/>
    <w:rsid w:val="00CA47BB"/>
    <w:rsid w:val="00CA4D25"/>
    <w:rsid w:val="00CA52E3"/>
    <w:rsid w:val="00CA583F"/>
    <w:rsid w:val="00CA5E14"/>
    <w:rsid w:val="00CA6703"/>
    <w:rsid w:val="00CA6F9D"/>
    <w:rsid w:val="00CA79E0"/>
    <w:rsid w:val="00CB1530"/>
    <w:rsid w:val="00CB48F4"/>
    <w:rsid w:val="00CB51B9"/>
    <w:rsid w:val="00CB52B7"/>
    <w:rsid w:val="00CB56B5"/>
    <w:rsid w:val="00CB5B1A"/>
    <w:rsid w:val="00CB6287"/>
    <w:rsid w:val="00CC07FA"/>
    <w:rsid w:val="00CC09E8"/>
    <w:rsid w:val="00CC0AB5"/>
    <w:rsid w:val="00CC0FA8"/>
    <w:rsid w:val="00CC2282"/>
    <w:rsid w:val="00CC43C9"/>
    <w:rsid w:val="00CC636C"/>
    <w:rsid w:val="00CC670C"/>
    <w:rsid w:val="00CD0650"/>
    <w:rsid w:val="00CD0B97"/>
    <w:rsid w:val="00CD13BF"/>
    <w:rsid w:val="00CD2E11"/>
    <w:rsid w:val="00CD5A6C"/>
    <w:rsid w:val="00CD5D2B"/>
    <w:rsid w:val="00CD6450"/>
    <w:rsid w:val="00CD6D09"/>
    <w:rsid w:val="00CD6FD6"/>
    <w:rsid w:val="00CE1808"/>
    <w:rsid w:val="00CE18C6"/>
    <w:rsid w:val="00CE1ACE"/>
    <w:rsid w:val="00CE5442"/>
    <w:rsid w:val="00CE62A8"/>
    <w:rsid w:val="00CF0E1F"/>
    <w:rsid w:val="00CF0F75"/>
    <w:rsid w:val="00CF2490"/>
    <w:rsid w:val="00CF30E3"/>
    <w:rsid w:val="00CF5BFA"/>
    <w:rsid w:val="00CF6C22"/>
    <w:rsid w:val="00D00307"/>
    <w:rsid w:val="00D003DC"/>
    <w:rsid w:val="00D00AAF"/>
    <w:rsid w:val="00D01102"/>
    <w:rsid w:val="00D02586"/>
    <w:rsid w:val="00D02D0C"/>
    <w:rsid w:val="00D03EB8"/>
    <w:rsid w:val="00D042C1"/>
    <w:rsid w:val="00D04627"/>
    <w:rsid w:val="00D04DE4"/>
    <w:rsid w:val="00D066C1"/>
    <w:rsid w:val="00D07896"/>
    <w:rsid w:val="00D07913"/>
    <w:rsid w:val="00D1021C"/>
    <w:rsid w:val="00D10F7C"/>
    <w:rsid w:val="00D12715"/>
    <w:rsid w:val="00D13C0A"/>
    <w:rsid w:val="00D14755"/>
    <w:rsid w:val="00D14B96"/>
    <w:rsid w:val="00D16127"/>
    <w:rsid w:val="00D1626D"/>
    <w:rsid w:val="00D16820"/>
    <w:rsid w:val="00D1692B"/>
    <w:rsid w:val="00D1793F"/>
    <w:rsid w:val="00D17DE7"/>
    <w:rsid w:val="00D203F3"/>
    <w:rsid w:val="00D21186"/>
    <w:rsid w:val="00D224BC"/>
    <w:rsid w:val="00D2271C"/>
    <w:rsid w:val="00D22D40"/>
    <w:rsid w:val="00D23A92"/>
    <w:rsid w:val="00D23B91"/>
    <w:rsid w:val="00D2573E"/>
    <w:rsid w:val="00D26282"/>
    <w:rsid w:val="00D27048"/>
    <w:rsid w:val="00D3028B"/>
    <w:rsid w:val="00D30C1B"/>
    <w:rsid w:val="00D30F10"/>
    <w:rsid w:val="00D30F77"/>
    <w:rsid w:val="00D312E9"/>
    <w:rsid w:val="00D31C96"/>
    <w:rsid w:val="00D34E8F"/>
    <w:rsid w:val="00D352E4"/>
    <w:rsid w:val="00D36A19"/>
    <w:rsid w:val="00D36AEA"/>
    <w:rsid w:val="00D40AD2"/>
    <w:rsid w:val="00D41250"/>
    <w:rsid w:val="00D41410"/>
    <w:rsid w:val="00D4144F"/>
    <w:rsid w:val="00D41ACD"/>
    <w:rsid w:val="00D41B20"/>
    <w:rsid w:val="00D4237E"/>
    <w:rsid w:val="00D43BDD"/>
    <w:rsid w:val="00D43D5F"/>
    <w:rsid w:val="00D451C8"/>
    <w:rsid w:val="00D4529B"/>
    <w:rsid w:val="00D51CF9"/>
    <w:rsid w:val="00D52CC4"/>
    <w:rsid w:val="00D54473"/>
    <w:rsid w:val="00D54B3D"/>
    <w:rsid w:val="00D55953"/>
    <w:rsid w:val="00D61BA1"/>
    <w:rsid w:val="00D62290"/>
    <w:rsid w:val="00D639DA"/>
    <w:rsid w:val="00D641C1"/>
    <w:rsid w:val="00D657EE"/>
    <w:rsid w:val="00D65D38"/>
    <w:rsid w:val="00D71742"/>
    <w:rsid w:val="00D7283D"/>
    <w:rsid w:val="00D72E54"/>
    <w:rsid w:val="00D731F0"/>
    <w:rsid w:val="00D73615"/>
    <w:rsid w:val="00D73C67"/>
    <w:rsid w:val="00D75089"/>
    <w:rsid w:val="00D75947"/>
    <w:rsid w:val="00D75F70"/>
    <w:rsid w:val="00D77AFB"/>
    <w:rsid w:val="00D81204"/>
    <w:rsid w:val="00D81823"/>
    <w:rsid w:val="00D82A94"/>
    <w:rsid w:val="00D82B83"/>
    <w:rsid w:val="00D85679"/>
    <w:rsid w:val="00D903CD"/>
    <w:rsid w:val="00D90CE1"/>
    <w:rsid w:val="00D90F6B"/>
    <w:rsid w:val="00D90F9D"/>
    <w:rsid w:val="00D912A3"/>
    <w:rsid w:val="00D91957"/>
    <w:rsid w:val="00D91D14"/>
    <w:rsid w:val="00D91D36"/>
    <w:rsid w:val="00D92A50"/>
    <w:rsid w:val="00D93EA2"/>
    <w:rsid w:val="00D94015"/>
    <w:rsid w:val="00D947DA"/>
    <w:rsid w:val="00D9597A"/>
    <w:rsid w:val="00D96B68"/>
    <w:rsid w:val="00D96C4B"/>
    <w:rsid w:val="00D9786F"/>
    <w:rsid w:val="00DA0123"/>
    <w:rsid w:val="00DA08A4"/>
    <w:rsid w:val="00DA0D69"/>
    <w:rsid w:val="00DA1923"/>
    <w:rsid w:val="00DA19C0"/>
    <w:rsid w:val="00DA1DD8"/>
    <w:rsid w:val="00DA2391"/>
    <w:rsid w:val="00DA2CA9"/>
    <w:rsid w:val="00DA44D7"/>
    <w:rsid w:val="00DA514F"/>
    <w:rsid w:val="00DA534B"/>
    <w:rsid w:val="00DA6207"/>
    <w:rsid w:val="00DA71EC"/>
    <w:rsid w:val="00DB05DD"/>
    <w:rsid w:val="00DB0AD8"/>
    <w:rsid w:val="00DB3E90"/>
    <w:rsid w:val="00DB5ACE"/>
    <w:rsid w:val="00DB624C"/>
    <w:rsid w:val="00DB6C7E"/>
    <w:rsid w:val="00DB7304"/>
    <w:rsid w:val="00DC0BF3"/>
    <w:rsid w:val="00DC1130"/>
    <w:rsid w:val="00DC1F04"/>
    <w:rsid w:val="00DC1FC2"/>
    <w:rsid w:val="00DC2775"/>
    <w:rsid w:val="00DC2E7F"/>
    <w:rsid w:val="00DC4453"/>
    <w:rsid w:val="00DC46AA"/>
    <w:rsid w:val="00DC47CF"/>
    <w:rsid w:val="00DC4A74"/>
    <w:rsid w:val="00DC6B14"/>
    <w:rsid w:val="00DC6D60"/>
    <w:rsid w:val="00DC79ED"/>
    <w:rsid w:val="00DD00DB"/>
    <w:rsid w:val="00DD0384"/>
    <w:rsid w:val="00DD0AE9"/>
    <w:rsid w:val="00DD0C06"/>
    <w:rsid w:val="00DD11E8"/>
    <w:rsid w:val="00DD18C1"/>
    <w:rsid w:val="00DD2E3F"/>
    <w:rsid w:val="00DD3A3C"/>
    <w:rsid w:val="00DD4525"/>
    <w:rsid w:val="00DD49AC"/>
    <w:rsid w:val="00DD5B39"/>
    <w:rsid w:val="00DD62AE"/>
    <w:rsid w:val="00DD7032"/>
    <w:rsid w:val="00DE0240"/>
    <w:rsid w:val="00DE16FF"/>
    <w:rsid w:val="00DE1CFF"/>
    <w:rsid w:val="00DE2B1B"/>
    <w:rsid w:val="00DE4057"/>
    <w:rsid w:val="00DE4DAA"/>
    <w:rsid w:val="00DE5CB8"/>
    <w:rsid w:val="00DE5EF4"/>
    <w:rsid w:val="00DF2855"/>
    <w:rsid w:val="00DF2D28"/>
    <w:rsid w:val="00DF377C"/>
    <w:rsid w:val="00DF40C8"/>
    <w:rsid w:val="00DF484C"/>
    <w:rsid w:val="00DF5063"/>
    <w:rsid w:val="00DF51C4"/>
    <w:rsid w:val="00DF55C8"/>
    <w:rsid w:val="00DF6164"/>
    <w:rsid w:val="00E007FE"/>
    <w:rsid w:val="00E00F2F"/>
    <w:rsid w:val="00E020B0"/>
    <w:rsid w:val="00E022BD"/>
    <w:rsid w:val="00E025CF"/>
    <w:rsid w:val="00E02617"/>
    <w:rsid w:val="00E0311B"/>
    <w:rsid w:val="00E03B1B"/>
    <w:rsid w:val="00E05058"/>
    <w:rsid w:val="00E06404"/>
    <w:rsid w:val="00E06998"/>
    <w:rsid w:val="00E071F7"/>
    <w:rsid w:val="00E106AC"/>
    <w:rsid w:val="00E109C7"/>
    <w:rsid w:val="00E111EE"/>
    <w:rsid w:val="00E117CC"/>
    <w:rsid w:val="00E130B4"/>
    <w:rsid w:val="00E14400"/>
    <w:rsid w:val="00E1475B"/>
    <w:rsid w:val="00E14AEE"/>
    <w:rsid w:val="00E167BF"/>
    <w:rsid w:val="00E176D1"/>
    <w:rsid w:val="00E20657"/>
    <w:rsid w:val="00E21B68"/>
    <w:rsid w:val="00E2511B"/>
    <w:rsid w:val="00E2596E"/>
    <w:rsid w:val="00E274FF"/>
    <w:rsid w:val="00E31678"/>
    <w:rsid w:val="00E31FCD"/>
    <w:rsid w:val="00E320CB"/>
    <w:rsid w:val="00E321D4"/>
    <w:rsid w:val="00E3224C"/>
    <w:rsid w:val="00E33646"/>
    <w:rsid w:val="00E34E57"/>
    <w:rsid w:val="00E35584"/>
    <w:rsid w:val="00E35695"/>
    <w:rsid w:val="00E3635D"/>
    <w:rsid w:val="00E36E9B"/>
    <w:rsid w:val="00E372CD"/>
    <w:rsid w:val="00E3736E"/>
    <w:rsid w:val="00E404D8"/>
    <w:rsid w:val="00E4086F"/>
    <w:rsid w:val="00E40B83"/>
    <w:rsid w:val="00E42362"/>
    <w:rsid w:val="00E43430"/>
    <w:rsid w:val="00E440CD"/>
    <w:rsid w:val="00E45704"/>
    <w:rsid w:val="00E45A9E"/>
    <w:rsid w:val="00E45E04"/>
    <w:rsid w:val="00E4638B"/>
    <w:rsid w:val="00E46561"/>
    <w:rsid w:val="00E47440"/>
    <w:rsid w:val="00E50801"/>
    <w:rsid w:val="00E51CD4"/>
    <w:rsid w:val="00E529CC"/>
    <w:rsid w:val="00E52BBA"/>
    <w:rsid w:val="00E534DE"/>
    <w:rsid w:val="00E53D0E"/>
    <w:rsid w:val="00E5572F"/>
    <w:rsid w:val="00E569EF"/>
    <w:rsid w:val="00E572B4"/>
    <w:rsid w:val="00E60E24"/>
    <w:rsid w:val="00E615D8"/>
    <w:rsid w:val="00E616A7"/>
    <w:rsid w:val="00E62B12"/>
    <w:rsid w:val="00E67844"/>
    <w:rsid w:val="00E703B1"/>
    <w:rsid w:val="00E70EEC"/>
    <w:rsid w:val="00E717D5"/>
    <w:rsid w:val="00E72155"/>
    <w:rsid w:val="00E72596"/>
    <w:rsid w:val="00E728A4"/>
    <w:rsid w:val="00E73367"/>
    <w:rsid w:val="00E7344F"/>
    <w:rsid w:val="00E74864"/>
    <w:rsid w:val="00E74A49"/>
    <w:rsid w:val="00E7543F"/>
    <w:rsid w:val="00E80470"/>
    <w:rsid w:val="00E80836"/>
    <w:rsid w:val="00E80B6D"/>
    <w:rsid w:val="00E81D73"/>
    <w:rsid w:val="00E82926"/>
    <w:rsid w:val="00E837B8"/>
    <w:rsid w:val="00E83B26"/>
    <w:rsid w:val="00E83C56"/>
    <w:rsid w:val="00E85A48"/>
    <w:rsid w:val="00E86E9D"/>
    <w:rsid w:val="00E87493"/>
    <w:rsid w:val="00E904FA"/>
    <w:rsid w:val="00E90796"/>
    <w:rsid w:val="00E90979"/>
    <w:rsid w:val="00E90C0F"/>
    <w:rsid w:val="00E92E86"/>
    <w:rsid w:val="00E92E9A"/>
    <w:rsid w:val="00E935CE"/>
    <w:rsid w:val="00E954E7"/>
    <w:rsid w:val="00E955AC"/>
    <w:rsid w:val="00E95778"/>
    <w:rsid w:val="00E9798B"/>
    <w:rsid w:val="00EA19AF"/>
    <w:rsid w:val="00EA2034"/>
    <w:rsid w:val="00EA4435"/>
    <w:rsid w:val="00EA4778"/>
    <w:rsid w:val="00EA5863"/>
    <w:rsid w:val="00EA5985"/>
    <w:rsid w:val="00EA5A34"/>
    <w:rsid w:val="00EA5FC2"/>
    <w:rsid w:val="00EA7558"/>
    <w:rsid w:val="00EA7DA8"/>
    <w:rsid w:val="00EB1785"/>
    <w:rsid w:val="00EB2B63"/>
    <w:rsid w:val="00EB3419"/>
    <w:rsid w:val="00EB3587"/>
    <w:rsid w:val="00EB3D16"/>
    <w:rsid w:val="00EB4BCF"/>
    <w:rsid w:val="00EB5198"/>
    <w:rsid w:val="00EB5493"/>
    <w:rsid w:val="00EB5D91"/>
    <w:rsid w:val="00EB6C80"/>
    <w:rsid w:val="00EB6CF9"/>
    <w:rsid w:val="00EB6E07"/>
    <w:rsid w:val="00EC18F7"/>
    <w:rsid w:val="00EC1D56"/>
    <w:rsid w:val="00EC3240"/>
    <w:rsid w:val="00EC34D6"/>
    <w:rsid w:val="00EC3A4A"/>
    <w:rsid w:val="00EC4C07"/>
    <w:rsid w:val="00EC7639"/>
    <w:rsid w:val="00ED0A4E"/>
    <w:rsid w:val="00ED2B1F"/>
    <w:rsid w:val="00ED307D"/>
    <w:rsid w:val="00ED39F1"/>
    <w:rsid w:val="00ED4A45"/>
    <w:rsid w:val="00ED4D5A"/>
    <w:rsid w:val="00ED54B6"/>
    <w:rsid w:val="00ED612B"/>
    <w:rsid w:val="00EE060C"/>
    <w:rsid w:val="00EE07A2"/>
    <w:rsid w:val="00EE07D7"/>
    <w:rsid w:val="00EE0932"/>
    <w:rsid w:val="00EE17C3"/>
    <w:rsid w:val="00EE230D"/>
    <w:rsid w:val="00EE2B57"/>
    <w:rsid w:val="00EE3D24"/>
    <w:rsid w:val="00EE5015"/>
    <w:rsid w:val="00EE5F7B"/>
    <w:rsid w:val="00EE7AC1"/>
    <w:rsid w:val="00EE7D31"/>
    <w:rsid w:val="00EF0325"/>
    <w:rsid w:val="00EF134A"/>
    <w:rsid w:val="00EF210C"/>
    <w:rsid w:val="00EF292E"/>
    <w:rsid w:val="00EF51DA"/>
    <w:rsid w:val="00F0047F"/>
    <w:rsid w:val="00F01670"/>
    <w:rsid w:val="00F01766"/>
    <w:rsid w:val="00F01A9C"/>
    <w:rsid w:val="00F01C6F"/>
    <w:rsid w:val="00F01E77"/>
    <w:rsid w:val="00F03B36"/>
    <w:rsid w:val="00F03B6B"/>
    <w:rsid w:val="00F03E42"/>
    <w:rsid w:val="00F044AF"/>
    <w:rsid w:val="00F06512"/>
    <w:rsid w:val="00F07EBF"/>
    <w:rsid w:val="00F110C5"/>
    <w:rsid w:val="00F110DB"/>
    <w:rsid w:val="00F111D2"/>
    <w:rsid w:val="00F1346D"/>
    <w:rsid w:val="00F143A2"/>
    <w:rsid w:val="00F16635"/>
    <w:rsid w:val="00F168B9"/>
    <w:rsid w:val="00F20F65"/>
    <w:rsid w:val="00F21B1F"/>
    <w:rsid w:val="00F2201B"/>
    <w:rsid w:val="00F223B0"/>
    <w:rsid w:val="00F234F8"/>
    <w:rsid w:val="00F2490E"/>
    <w:rsid w:val="00F24AB0"/>
    <w:rsid w:val="00F261B3"/>
    <w:rsid w:val="00F274C2"/>
    <w:rsid w:val="00F30011"/>
    <w:rsid w:val="00F3021D"/>
    <w:rsid w:val="00F3026C"/>
    <w:rsid w:val="00F31144"/>
    <w:rsid w:val="00F335A8"/>
    <w:rsid w:val="00F33A63"/>
    <w:rsid w:val="00F403A2"/>
    <w:rsid w:val="00F407DF"/>
    <w:rsid w:val="00F42B59"/>
    <w:rsid w:val="00F437A4"/>
    <w:rsid w:val="00F43F9B"/>
    <w:rsid w:val="00F450E2"/>
    <w:rsid w:val="00F460B8"/>
    <w:rsid w:val="00F46C84"/>
    <w:rsid w:val="00F5010C"/>
    <w:rsid w:val="00F5117B"/>
    <w:rsid w:val="00F51681"/>
    <w:rsid w:val="00F51E2D"/>
    <w:rsid w:val="00F52849"/>
    <w:rsid w:val="00F52B02"/>
    <w:rsid w:val="00F54E12"/>
    <w:rsid w:val="00F553C7"/>
    <w:rsid w:val="00F553EA"/>
    <w:rsid w:val="00F55D4B"/>
    <w:rsid w:val="00F56437"/>
    <w:rsid w:val="00F6155A"/>
    <w:rsid w:val="00F616F0"/>
    <w:rsid w:val="00F62655"/>
    <w:rsid w:val="00F6376F"/>
    <w:rsid w:val="00F649E5"/>
    <w:rsid w:val="00F64EAF"/>
    <w:rsid w:val="00F6508E"/>
    <w:rsid w:val="00F672C5"/>
    <w:rsid w:val="00F674E6"/>
    <w:rsid w:val="00F67A0D"/>
    <w:rsid w:val="00F7163C"/>
    <w:rsid w:val="00F73022"/>
    <w:rsid w:val="00F737EF"/>
    <w:rsid w:val="00F73C1D"/>
    <w:rsid w:val="00F7496E"/>
    <w:rsid w:val="00F75D52"/>
    <w:rsid w:val="00F764BD"/>
    <w:rsid w:val="00F77683"/>
    <w:rsid w:val="00F7773C"/>
    <w:rsid w:val="00F82760"/>
    <w:rsid w:val="00F828D7"/>
    <w:rsid w:val="00F83F91"/>
    <w:rsid w:val="00F843E4"/>
    <w:rsid w:val="00F8523D"/>
    <w:rsid w:val="00F85F21"/>
    <w:rsid w:val="00F86437"/>
    <w:rsid w:val="00F871BC"/>
    <w:rsid w:val="00F90D9A"/>
    <w:rsid w:val="00F93AAC"/>
    <w:rsid w:val="00F944F9"/>
    <w:rsid w:val="00F955BC"/>
    <w:rsid w:val="00F95DEB"/>
    <w:rsid w:val="00F9621B"/>
    <w:rsid w:val="00F96AB0"/>
    <w:rsid w:val="00F96D51"/>
    <w:rsid w:val="00FA065D"/>
    <w:rsid w:val="00FA1166"/>
    <w:rsid w:val="00FA14FA"/>
    <w:rsid w:val="00FA19D4"/>
    <w:rsid w:val="00FA1AF5"/>
    <w:rsid w:val="00FA36AB"/>
    <w:rsid w:val="00FA37B9"/>
    <w:rsid w:val="00FB19DA"/>
    <w:rsid w:val="00FB262E"/>
    <w:rsid w:val="00FB461B"/>
    <w:rsid w:val="00FB4D75"/>
    <w:rsid w:val="00FB5675"/>
    <w:rsid w:val="00FB56C7"/>
    <w:rsid w:val="00FB5E0F"/>
    <w:rsid w:val="00FB6419"/>
    <w:rsid w:val="00FB666B"/>
    <w:rsid w:val="00FB693A"/>
    <w:rsid w:val="00FB6B80"/>
    <w:rsid w:val="00FB70CC"/>
    <w:rsid w:val="00FB70E0"/>
    <w:rsid w:val="00FB7861"/>
    <w:rsid w:val="00FC1107"/>
    <w:rsid w:val="00FC1378"/>
    <w:rsid w:val="00FC14F2"/>
    <w:rsid w:val="00FC219A"/>
    <w:rsid w:val="00FC239E"/>
    <w:rsid w:val="00FC2FA9"/>
    <w:rsid w:val="00FC30F7"/>
    <w:rsid w:val="00FC41DB"/>
    <w:rsid w:val="00FC4499"/>
    <w:rsid w:val="00FC5B58"/>
    <w:rsid w:val="00FC69B6"/>
    <w:rsid w:val="00FC719F"/>
    <w:rsid w:val="00FD18E2"/>
    <w:rsid w:val="00FD2580"/>
    <w:rsid w:val="00FD2AE0"/>
    <w:rsid w:val="00FD32F5"/>
    <w:rsid w:val="00FD3E6C"/>
    <w:rsid w:val="00FD4343"/>
    <w:rsid w:val="00FD5F52"/>
    <w:rsid w:val="00FD612D"/>
    <w:rsid w:val="00FD64F8"/>
    <w:rsid w:val="00FD6C0C"/>
    <w:rsid w:val="00FD771D"/>
    <w:rsid w:val="00FE06DF"/>
    <w:rsid w:val="00FE2436"/>
    <w:rsid w:val="00FE271F"/>
    <w:rsid w:val="00FE2BD5"/>
    <w:rsid w:val="00FE393D"/>
    <w:rsid w:val="00FE3C6B"/>
    <w:rsid w:val="00FE66B9"/>
    <w:rsid w:val="00FE6CC4"/>
    <w:rsid w:val="00FF01B2"/>
    <w:rsid w:val="00FF1270"/>
    <w:rsid w:val="00FF4331"/>
    <w:rsid w:val="00FF5FA5"/>
    <w:rsid w:val="00FF66A2"/>
    <w:rsid w:val="00FF6FA6"/>
    <w:rsid w:val="00FF706A"/>
    <w:rsid w:val="00FF7324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78"/>
    <w:pPr>
      <w:ind w:firstLine="720"/>
      <w:jc w:val="both"/>
    </w:pPr>
    <w:rPr>
      <w:sz w:val="28"/>
    </w:rPr>
  </w:style>
  <w:style w:type="paragraph" w:styleId="5">
    <w:name w:val="heading 5"/>
    <w:basedOn w:val="a"/>
    <w:next w:val="a"/>
    <w:link w:val="50"/>
    <w:qFormat/>
    <w:rsid w:val="00B47541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2186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A670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54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F218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A6703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FB666B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C04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769C1"/>
    <w:rPr>
      <w:sz w:val="28"/>
    </w:rPr>
  </w:style>
  <w:style w:type="character" w:styleId="a6">
    <w:name w:val="page number"/>
    <w:basedOn w:val="a0"/>
    <w:rsid w:val="002C041B"/>
  </w:style>
  <w:style w:type="paragraph" w:customStyle="1" w:styleId="1">
    <w:name w:val="Обычный1"/>
    <w:rsid w:val="00F01670"/>
    <w:pPr>
      <w:widowControl w:val="0"/>
      <w:ind w:left="2280"/>
    </w:pPr>
    <w:rPr>
      <w:snapToGrid w:val="0"/>
      <w:sz w:val="24"/>
    </w:rPr>
  </w:style>
  <w:style w:type="paragraph" w:styleId="a7">
    <w:name w:val="Title"/>
    <w:basedOn w:val="a"/>
    <w:link w:val="a8"/>
    <w:qFormat/>
    <w:rsid w:val="00CA6703"/>
    <w:pPr>
      <w:ind w:firstLine="0"/>
      <w:jc w:val="center"/>
    </w:pPr>
  </w:style>
  <w:style w:type="character" w:customStyle="1" w:styleId="a8">
    <w:name w:val="Название Знак"/>
    <w:basedOn w:val="a0"/>
    <w:link w:val="a7"/>
    <w:rsid w:val="00CA6703"/>
    <w:rPr>
      <w:sz w:val="28"/>
    </w:rPr>
  </w:style>
  <w:style w:type="paragraph" w:customStyle="1" w:styleId="11">
    <w:name w:val="Обычный11"/>
    <w:rsid w:val="00717E42"/>
    <w:pPr>
      <w:widowControl w:val="0"/>
      <w:ind w:left="2280"/>
    </w:pPr>
    <w:rPr>
      <w:snapToGrid w:val="0"/>
      <w:sz w:val="24"/>
    </w:rPr>
  </w:style>
  <w:style w:type="paragraph" w:styleId="a9">
    <w:name w:val="List Paragraph"/>
    <w:basedOn w:val="a"/>
    <w:uiPriority w:val="34"/>
    <w:qFormat/>
    <w:rsid w:val="00D36AE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6F4596"/>
    <w:pPr>
      <w:ind w:left="2977" w:firstLine="0"/>
      <w:jc w:val="left"/>
    </w:pPr>
  </w:style>
  <w:style w:type="character" w:customStyle="1" w:styleId="ab">
    <w:name w:val="Основной текст с отступом Знак"/>
    <w:basedOn w:val="a0"/>
    <w:link w:val="aa"/>
    <w:rsid w:val="006F4596"/>
    <w:rPr>
      <w:sz w:val="28"/>
    </w:rPr>
  </w:style>
  <w:style w:type="paragraph" w:customStyle="1" w:styleId="TableContents">
    <w:name w:val="Table Contents"/>
    <w:basedOn w:val="a"/>
    <w:rsid w:val="00BD42EF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c">
    <w:name w:val="Body Text"/>
    <w:basedOn w:val="a"/>
    <w:link w:val="ad"/>
    <w:rsid w:val="001267E2"/>
    <w:pPr>
      <w:spacing w:line="360" w:lineRule="auto"/>
      <w:ind w:firstLine="0"/>
    </w:pPr>
  </w:style>
  <w:style w:type="character" w:customStyle="1" w:styleId="ad">
    <w:name w:val="Основной текст Знак"/>
    <w:basedOn w:val="a0"/>
    <w:link w:val="ac"/>
    <w:rsid w:val="001267E2"/>
    <w:rPr>
      <w:sz w:val="28"/>
    </w:rPr>
  </w:style>
  <w:style w:type="paragraph" w:customStyle="1" w:styleId="Standard">
    <w:name w:val="Standard"/>
    <w:rsid w:val="008106B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">
    <w:name w:val="Body Text Indent 2"/>
    <w:basedOn w:val="a"/>
    <w:link w:val="20"/>
    <w:uiPriority w:val="99"/>
    <w:unhideWhenUsed/>
    <w:rsid w:val="0004289F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89F"/>
  </w:style>
  <w:style w:type="paragraph" w:styleId="3">
    <w:name w:val="Body Text Indent 3"/>
    <w:basedOn w:val="a"/>
    <w:link w:val="30"/>
    <w:uiPriority w:val="99"/>
    <w:unhideWhenUsed/>
    <w:rsid w:val="0004289F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4289F"/>
    <w:rPr>
      <w:sz w:val="16"/>
      <w:szCs w:val="16"/>
    </w:rPr>
  </w:style>
  <w:style w:type="paragraph" w:styleId="ae">
    <w:name w:val="header"/>
    <w:basedOn w:val="a"/>
    <w:link w:val="af"/>
    <w:rsid w:val="00A143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1432E"/>
    <w:rPr>
      <w:sz w:val="28"/>
    </w:rPr>
  </w:style>
  <w:style w:type="paragraph" w:styleId="af0">
    <w:name w:val="Balloon Text"/>
    <w:basedOn w:val="a"/>
    <w:link w:val="af1"/>
    <w:rsid w:val="00A143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1432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414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3">
    <w:name w:val="Основной текст_"/>
    <w:link w:val="21"/>
    <w:rsid w:val="004053D5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4053D5"/>
    <w:pPr>
      <w:shd w:val="clear" w:color="auto" w:fill="FFFFFF"/>
      <w:spacing w:after="60" w:line="0" w:lineRule="atLeast"/>
      <w:ind w:firstLine="0"/>
      <w:jc w:val="left"/>
    </w:pPr>
    <w:rPr>
      <w:sz w:val="20"/>
    </w:rPr>
  </w:style>
  <w:style w:type="character" w:styleId="af4">
    <w:name w:val="Strong"/>
    <w:basedOn w:val="a0"/>
    <w:uiPriority w:val="22"/>
    <w:qFormat/>
    <w:rsid w:val="005D5D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78"/>
    <w:pPr>
      <w:ind w:firstLine="720"/>
      <w:jc w:val="both"/>
    </w:pPr>
    <w:rPr>
      <w:sz w:val="28"/>
    </w:rPr>
  </w:style>
  <w:style w:type="paragraph" w:styleId="5">
    <w:name w:val="heading 5"/>
    <w:basedOn w:val="a"/>
    <w:next w:val="a"/>
    <w:link w:val="50"/>
    <w:qFormat/>
    <w:rsid w:val="00B47541"/>
    <w:pPr>
      <w:spacing w:before="240" w:after="60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2186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CA670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54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F218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A6703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FB666B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C04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769C1"/>
    <w:rPr>
      <w:sz w:val="28"/>
    </w:rPr>
  </w:style>
  <w:style w:type="character" w:styleId="a6">
    <w:name w:val="page number"/>
    <w:basedOn w:val="a0"/>
    <w:rsid w:val="002C041B"/>
  </w:style>
  <w:style w:type="paragraph" w:customStyle="1" w:styleId="1">
    <w:name w:val="Обычный1"/>
    <w:rsid w:val="00F01670"/>
    <w:pPr>
      <w:widowControl w:val="0"/>
      <w:ind w:left="2280"/>
    </w:pPr>
    <w:rPr>
      <w:snapToGrid w:val="0"/>
      <w:sz w:val="24"/>
    </w:rPr>
  </w:style>
  <w:style w:type="paragraph" w:styleId="a7">
    <w:name w:val="Title"/>
    <w:basedOn w:val="a"/>
    <w:link w:val="a8"/>
    <w:qFormat/>
    <w:rsid w:val="00CA6703"/>
    <w:pPr>
      <w:ind w:firstLine="0"/>
      <w:jc w:val="center"/>
    </w:pPr>
  </w:style>
  <w:style w:type="character" w:customStyle="1" w:styleId="a8">
    <w:name w:val="Название Знак"/>
    <w:basedOn w:val="a0"/>
    <w:link w:val="a7"/>
    <w:rsid w:val="00CA6703"/>
    <w:rPr>
      <w:sz w:val="28"/>
    </w:rPr>
  </w:style>
  <w:style w:type="paragraph" w:customStyle="1" w:styleId="11">
    <w:name w:val="Обычный11"/>
    <w:rsid w:val="00717E42"/>
    <w:pPr>
      <w:widowControl w:val="0"/>
      <w:ind w:left="2280"/>
    </w:pPr>
    <w:rPr>
      <w:snapToGrid w:val="0"/>
      <w:sz w:val="24"/>
    </w:rPr>
  </w:style>
  <w:style w:type="paragraph" w:styleId="a9">
    <w:name w:val="List Paragraph"/>
    <w:basedOn w:val="a"/>
    <w:uiPriority w:val="34"/>
    <w:qFormat/>
    <w:rsid w:val="00D36AE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6F4596"/>
    <w:pPr>
      <w:ind w:left="2977" w:firstLine="0"/>
      <w:jc w:val="left"/>
    </w:pPr>
  </w:style>
  <w:style w:type="character" w:customStyle="1" w:styleId="ab">
    <w:name w:val="Основной текст с отступом Знак"/>
    <w:basedOn w:val="a0"/>
    <w:link w:val="aa"/>
    <w:rsid w:val="006F4596"/>
    <w:rPr>
      <w:sz w:val="28"/>
    </w:rPr>
  </w:style>
  <w:style w:type="paragraph" w:customStyle="1" w:styleId="TableContents">
    <w:name w:val="Table Contents"/>
    <w:basedOn w:val="a"/>
    <w:rsid w:val="00BD42EF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c">
    <w:name w:val="Body Text"/>
    <w:basedOn w:val="a"/>
    <w:link w:val="ad"/>
    <w:rsid w:val="001267E2"/>
    <w:pPr>
      <w:spacing w:line="360" w:lineRule="auto"/>
      <w:ind w:firstLine="0"/>
    </w:pPr>
  </w:style>
  <w:style w:type="character" w:customStyle="1" w:styleId="ad">
    <w:name w:val="Основной текст Знак"/>
    <w:basedOn w:val="a0"/>
    <w:link w:val="ac"/>
    <w:rsid w:val="001267E2"/>
    <w:rPr>
      <w:sz w:val="28"/>
    </w:rPr>
  </w:style>
  <w:style w:type="paragraph" w:customStyle="1" w:styleId="Standard">
    <w:name w:val="Standard"/>
    <w:rsid w:val="008106B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">
    <w:name w:val="Body Text Indent 2"/>
    <w:basedOn w:val="a"/>
    <w:link w:val="20"/>
    <w:uiPriority w:val="99"/>
    <w:unhideWhenUsed/>
    <w:rsid w:val="0004289F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89F"/>
  </w:style>
  <w:style w:type="paragraph" w:styleId="3">
    <w:name w:val="Body Text Indent 3"/>
    <w:basedOn w:val="a"/>
    <w:link w:val="30"/>
    <w:uiPriority w:val="99"/>
    <w:unhideWhenUsed/>
    <w:rsid w:val="0004289F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4289F"/>
    <w:rPr>
      <w:sz w:val="16"/>
      <w:szCs w:val="16"/>
    </w:rPr>
  </w:style>
  <w:style w:type="paragraph" w:styleId="ae">
    <w:name w:val="header"/>
    <w:basedOn w:val="a"/>
    <w:link w:val="af"/>
    <w:rsid w:val="00A143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1432E"/>
    <w:rPr>
      <w:sz w:val="28"/>
    </w:rPr>
  </w:style>
  <w:style w:type="paragraph" w:styleId="af0">
    <w:name w:val="Balloon Text"/>
    <w:basedOn w:val="a"/>
    <w:link w:val="af1"/>
    <w:rsid w:val="00A143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1432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414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3">
    <w:name w:val="Основной текст_"/>
    <w:link w:val="21"/>
    <w:rsid w:val="004053D5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4053D5"/>
    <w:pPr>
      <w:shd w:val="clear" w:color="auto" w:fill="FFFFFF"/>
      <w:spacing w:after="60" w:line="0" w:lineRule="atLeast"/>
      <w:ind w:firstLine="0"/>
      <w:jc w:val="left"/>
    </w:pPr>
    <w:rPr>
      <w:sz w:val="20"/>
    </w:rPr>
  </w:style>
  <w:style w:type="character" w:styleId="af4">
    <w:name w:val="Strong"/>
    <w:basedOn w:val="a0"/>
    <w:uiPriority w:val="22"/>
    <w:qFormat/>
    <w:rsid w:val="005D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2DFE-2B8A-4DE2-A47D-1AA080AB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.chernyh</dc:creator>
  <cp:lastModifiedBy>Ефремова А.Е.</cp:lastModifiedBy>
  <cp:revision>11</cp:revision>
  <cp:lastPrinted>2017-06-21T04:45:00Z</cp:lastPrinted>
  <dcterms:created xsi:type="dcterms:W3CDTF">2018-06-20T05:20:00Z</dcterms:created>
  <dcterms:modified xsi:type="dcterms:W3CDTF">2021-03-01T04:07:00Z</dcterms:modified>
</cp:coreProperties>
</file>